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CB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F34AE6" w:rsidRDefault="00B806CB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должностей</w:t>
      </w:r>
      <w:r w:rsidR="00F34AE6">
        <w:rPr>
          <w:b/>
          <w:sz w:val="24"/>
          <w:u w:val="single"/>
        </w:rPr>
        <w:t xml:space="preserve"> </w:t>
      </w:r>
      <w:r w:rsidR="00DC4A90">
        <w:rPr>
          <w:b/>
          <w:sz w:val="24"/>
          <w:u w:val="single"/>
        </w:rPr>
        <w:t>ППС</w:t>
      </w:r>
    </w:p>
    <w:p w:rsidR="00B806CB" w:rsidRDefault="00F34AE6" w:rsidP="00B806CB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(решение Ученого совета университета от 25.06.2026, протокол № </w:t>
      </w:r>
      <w:r w:rsidR="00855A25">
        <w:rPr>
          <w:b/>
          <w:sz w:val="24"/>
          <w:u w:val="single"/>
        </w:rPr>
        <w:t>21</w:t>
      </w:r>
      <w:r>
        <w:rPr>
          <w:b/>
          <w:sz w:val="24"/>
          <w:u w:val="single"/>
        </w:rPr>
        <w:t xml:space="preserve">, приказ ректора от 25.06.2026 № </w:t>
      </w:r>
      <w:r w:rsidR="009F13C7">
        <w:rPr>
          <w:b/>
          <w:sz w:val="24"/>
          <w:u w:val="single"/>
        </w:rPr>
        <w:t>1331</w:t>
      </w:r>
      <w:r>
        <w:rPr>
          <w:b/>
          <w:sz w:val="24"/>
          <w:u w:val="single"/>
        </w:rPr>
        <w:t xml:space="preserve"> /1) </w:t>
      </w:r>
      <w:r w:rsidR="00B806CB">
        <w:rPr>
          <w:b/>
          <w:sz w:val="24"/>
          <w:u w:val="single"/>
        </w:rPr>
        <w:t>:</w:t>
      </w:r>
    </w:p>
    <w:p w:rsidR="00A62587" w:rsidRDefault="00A62587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7CD" w:rsidRPr="001C3DBF" w:rsidRDefault="00A247CD" w:rsidP="00A24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филологии и межкультурной коммуникации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5A35E9" w:rsidRPr="001C3DBF" w:rsidTr="006C5EF4">
        <w:trPr>
          <w:trHeight w:val="743"/>
        </w:trPr>
        <w:tc>
          <w:tcPr>
            <w:tcW w:w="1843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5A35E9" w:rsidRPr="00ED643E" w:rsidRDefault="005A35E9" w:rsidP="00ED643E">
            <w:pPr>
              <w:jc w:val="both"/>
              <w:rPr>
                <w:rFonts w:ascii="Times New Roman" w:hAnsi="Times New Roman" w:cs="Times New Roman"/>
              </w:rPr>
            </w:pPr>
            <w:r w:rsidRPr="00ED643E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 w:rsidR="00ED643E" w:rsidRPr="00ED643E">
              <w:rPr>
                <w:rFonts w:ascii="Times New Roman" w:hAnsi="Times New Roman" w:cs="Times New Roman"/>
              </w:rPr>
              <w:t xml:space="preserve"> </w:t>
            </w:r>
            <w:r w:rsidRPr="00ED643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C3DBF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A35E9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D643E" w:rsidRPr="001C3DBF" w:rsidRDefault="005A35E9" w:rsidP="00ED643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ED643E">
              <w:rPr>
                <w:rFonts w:ascii="Times New Roman" w:hAnsi="Times New Roman" w:cs="Times New Roman"/>
              </w:rPr>
              <w:t>избрания</w:t>
            </w:r>
          </w:p>
          <w:p w:rsidR="005A35E9" w:rsidRPr="001C3DBF" w:rsidRDefault="005A35E9" w:rsidP="00A247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5E9" w:rsidTr="006C5EF4">
        <w:trPr>
          <w:trHeight w:val="489"/>
        </w:trPr>
        <w:tc>
          <w:tcPr>
            <w:tcW w:w="12474" w:type="dxa"/>
            <w:gridSpan w:val="3"/>
            <w:vAlign w:val="center"/>
          </w:tcPr>
          <w:p w:rsidR="005A35E9" w:rsidRPr="00A01F6E" w:rsidRDefault="005A35E9" w:rsidP="00536626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01F6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36626">
              <w:rPr>
                <w:rFonts w:ascii="Times New Roman" w:hAnsi="Times New Roman" w:cs="Times New Roman"/>
                <w:b/>
              </w:rPr>
              <w:t>зарубежной лингвистики и теории языка</w:t>
            </w:r>
          </w:p>
        </w:tc>
        <w:tc>
          <w:tcPr>
            <w:tcW w:w="1701" w:type="dxa"/>
          </w:tcPr>
          <w:p w:rsidR="005A35E9" w:rsidRPr="00A01F6E" w:rsidRDefault="005A35E9" w:rsidP="005553B8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AE6" w:rsidTr="006C5EF4">
        <w:trPr>
          <w:trHeight w:val="410"/>
        </w:trPr>
        <w:tc>
          <w:tcPr>
            <w:tcW w:w="1843" w:type="dxa"/>
          </w:tcPr>
          <w:p w:rsidR="00927AED" w:rsidRDefault="00927AED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F34AE6" w:rsidRPr="00783768" w:rsidRDefault="00F34AE6" w:rsidP="00F34AE6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6C5EF4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+0,2</w:t>
            </w:r>
          </w:p>
        </w:tc>
        <w:tc>
          <w:tcPr>
            <w:tcW w:w="1701" w:type="dxa"/>
          </w:tcPr>
          <w:p w:rsidR="006C5EF4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6C5EF4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AE6" w:rsidTr="006C5EF4">
        <w:trPr>
          <w:trHeight w:val="410"/>
        </w:trPr>
        <w:tc>
          <w:tcPr>
            <w:tcW w:w="1843" w:type="dxa"/>
          </w:tcPr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F34AE6" w:rsidRPr="00082959" w:rsidRDefault="00F34AE6" w:rsidP="00F34AE6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C5EF4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+0,95+0,75+</w:t>
            </w:r>
          </w:p>
          <w:p w:rsidR="006C5EF4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F34AE6" w:rsidRDefault="0041094D" w:rsidP="0041094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C5E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+ 0,75</w:t>
            </w:r>
            <w:r w:rsidR="006C5EF4">
              <w:rPr>
                <w:rFonts w:ascii="Times New Roman" w:hAnsi="Times New Roman" w:cs="Times New Roman"/>
              </w:rPr>
              <w:t>+</w:t>
            </w:r>
            <w:r w:rsidR="007A1DB5">
              <w:rPr>
                <w:rFonts w:ascii="Times New Roman" w:hAnsi="Times New Roman" w:cs="Times New Roman"/>
              </w:rPr>
              <w:t>0,6+</w:t>
            </w:r>
            <w:r w:rsidR="006C5EF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AE6" w:rsidRDefault="00F34AE6" w:rsidP="00F34AE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C5EF4" w:rsidTr="006C5EF4">
        <w:trPr>
          <w:trHeight w:val="410"/>
        </w:trPr>
        <w:tc>
          <w:tcPr>
            <w:tcW w:w="1843" w:type="dxa"/>
            <w:vAlign w:val="center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6C5EF4" w:rsidRPr="000C12BF" w:rsidRDefault="006C5EF4" w:rsidP="006C5EF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+0,2</w:t>
            </w:r>
          </w:p>
        </w:tc>
        <w:tc>
          <w:tcPr>
            <w:tcW w:w="1701" w:type="dxa"/>
          </w:tcPr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C5EF4" w:rsidRDefault="006C5EF4" w:rsidP="006C5EF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345E92" w:rsidTr="002F127F">
        <w:trPr>
          <w:trHeight w:val="410"/>
        </w:trPr>
        <w:tc>
          <w:tcPr>
            <w:tcW w:w="14175" w:type="dxa"/>
            <w:gridSpan w:val="4"/>
          </w:tcPr>
          <w:p w:rsidR="00345E92" w:rsidRDefault="00345E92" w:rsidP="00BB0E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B0E3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зыки, декоративно-прикладного искусства и народной художественной культуры</w:t>
            </w:r>
          </w:p>
        </w:tc>
      </w:tr>
      <w:tr w:rsidR="00345E92" w:rsidTr="006C5EF4">
        <w:trPr>
          <w:trHeight w:val="410"/>
        </w:trPr>
        <w:tc>
          <w:tcPr>
            <w:tcW w:w="1843" w:type="dxa"/>
          </w:tcPr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345E92" w:rsidRPr="00082959" w:rsidRDefault="00345E92" w:rsidP="00345E92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345E92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3+0,2+</w:t>
            </w:r>
          </w:p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345E92" w:rsidRDefault="00345E92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B0E3D" w:rsidTr="002F127F">
        <w:trPr>
          <w:trHeight w:val="410"/>
        </w:trPr>
        <w:tc>
          <w:tcPr>
            <w:tcW w:w="14175" w:type="dxa"/>
            <w:gridSpan w:val="4"/>
          </w:tcPr>
          <w:p w:rsidR="00BB0E3D" w:rsidRDefault="00BB0E3D" w:rsidP="00345E92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7E7D">
              <w:rPr>
                <w:rFonts w:ascii="Times New Roman" w:hAnsi="Times New Roman" w:cs="Times New Roman"/>
                <w:b/>
              </w:rPr>
              <w:t>русской филологии и журналистики</w:t>
            </w:r>
          </w:p>
        </w:tc>
      </w:tr>
      <w:tr w:rsidR="00197E7D" w:rsidTr="006C5EF4">
        <w:trPr>
          <w:trHeight w:val="410"/>
        </w:trPr>
        <w:tc>
          <w:tcPr>
            <w:tcW w:w="1843" w:type="dxa"/>
          </w:tcPr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197E7D" w:rsidRPr="00082959" w:rsidRDefault="00197E7D" w:rsidP="00197E7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197E7D" w:rsidRDefault="007A1DB5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4+0,4+</w:t>
            </w:r>
          </w:p>
          <w:p w:rsidR="007A1DB5" w:rsidRDefault="007A1DB5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</w:t>
            </w:r>
            <w:r w:rsidR="0074736C">
              <w:rPr>
                <w:rFonts w:ascii="Times New Roman" w:hAnsi="Times New Roman" w:cs="Times New Roman"/>
              </w:rPr>
              <w:t>0,2+</w:t>
            </w:r>
          </w:p>
        </w:tc>
        <w:tc>
          <w:tcPr>
            <w:tcW w:w="1701" w:type="dxa"/>
          </w:tcPr>
          <w:p w:rsidR="00197E7D" w:rsidRDefault="00197E7D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04758" w:rsidRDefault="00504758" w:rsidP="00197E7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6C5EF4">
        <w:trPr>
          <w:trHeight w:val="410"/>
        </w:trPr>
        <w:tc>
          <w:tcPr>
            <w:tcW w:w="1843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7A1DB5" w:rsidRPr="00082959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+0,55+0,55+</w:t>
            </w: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+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A1DB5" w:rsidTr="002F127F">
        <w:trPr>
          <w:trHeight w:val="410"/>
        </w:trPr>
        <w:tc>
          <w:tcPr>
            <w:tcW w:w="1843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7A1DB5" w:rsidRPr="000C12BF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2F127F">
        <w:trPr>
          <w:trHeight w:val="410"/>
        </w:trPr>
        <w:tc>
          <w:tcPr>
            <w:tcW w:w="1843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7A1DB5" w:rsidRPr="00600E30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+0,1</w:t>
            </w:r>
          </w:p>
        </w:tc>
        <w:tc>
          <w:tcPr>
            <w:tcW w:w="1701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A1DB5" w:rsidTr="002F127F">
        <w:trPr>
          <w:trHeight w:val="410"/>
        </w:trPr>
        <w:tc>
          <w:tcPr>
            <w:tcW w:w="14175" w:type="dxa"/>
            <w:gridSpan w:val="4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01F6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хакасской филологии</w:t>
            </w:r>
          </w:p>
        </w:tc>
      </w:tr>
      <w:tr w:rsidR="007A1DB5" w:rsidTr="00ED643E">
        <w:trPr>
          <w:trHeight w:val="410"/>
        </w:trPr>
        <w:tc>
          <w:tcPr>
            <w:tcW w:w="1843" w:type="dxa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7A1DB5" w:rsidRPr="00082959" w:rsidRDefault="007A1DB5" w:rsidP="007A1DB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25</w:t>
            </w:r>
          </w:p>
        </w:tc>
        <w:tc>
          <w:tcPr>
            <w:tcW w:w="1701" w:type="dxa"/>
            <w:vAlign w:val="center"/>
          </w:tcPr>
          <w:p w:rsidR="007A1DB5" w:rsidRDefault="007A1DB5" w:rsidP="007A1D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7E5266" w:rsidRPr="006C7352" w:rsidRDefault="007E5266" w:rsidP="00A62587">
      <w:pPr>
        <w:spacing w:after="0" w:line="240" w:lineRule="auto"/>
        <w:ind w:right="-141"/>
        <w:jc w:val="both"/>
        <w:rPr>
          <w:rFonts w:ascii="Times New Roman" w:hAnsi="Times New Roman" w:cs="Times New Roman"/>
        </w:rPr>
      </w:pPr>
      <w:r w:rsidRPr="006C7352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6C7352">
        <w:rPr>
          <w:rFonts w:ascii="Times New Roman" w:hAnsi="Times New Roman" w:cs="Times New Roman"/>
        </w:rPr>
        <w:t xml:space="preserve">: заседание ученого совета института филологии и искусств состоится </w:t>
      </w:r>
      <w:r w:rsidR="00D564B2">
        <w:rPr>
          <w:rFonts w:ascii="Times New Roman" w:hAnsi="Times New Roman" w:cs="Times New Roman"/>
        </w:rPr>
        <w:t>2</w:t>
      </w:r>
      <w:r w:rsidR="00345E92">
        <w:rPr>
          <w:rFonts w:ascii="Times New Roman" w:hAnsi="Times New Roman" w:cs="Times New Roman"/>
        </w:rPr>
        <w:t>5</w:t>
      </w:r>
      <w:r w:rsidRPr="006C7352">
        <w:rPr>
          <w:rFonts w:ascii="Times New Roman" w:hAnsi="Times New Roman" w:cs="Times New Roman"/>
        </w:rPr>
        <w:t xml:space="preserve"> </w:t>
      </w:r>
      <w:r w:rsidR="00345E92">
        <w:rPr>
          <w:rFonts w:ascii="Times New Roman" w:hAnsi="Times New Roman" w:cs="Times New Roman"/>
        </w:rPr>
        <w:t>августа</w:t>
      </w:r>
      <w:r w:rsidRPr="006C7352">
        <w:rPr>
          <w:rFonts w:ascii="Times New Roman" w:hAnsi="Times New Roman" w:cs="Times New Roman"/>
        </w:rPr>
        <w:t xml:space="preserve"> 202</w:t>
      </w:r>
      <w:r w:rsidR="00345E92">
        <w:rPr>
          <w:rFonts w:ascii="Times New Roman" w:hAnsi="Times New Roman" w:cs="Times New Roman"/>
        </w:rPr>
        <w:t>6</w:t>
      </w:r>
      <w:r w:rsidRPr="006C7352">
        <w:rPr>
          <w:rFonts w:ascii="Times New Roman" w:hAnsi="Times New Roman" w:cs="Times New Roman"/>
        </w:rPr>
        <w:t xml:space="preserve">г., учебный корпус № 3 (пр. Ленина, 92, строение 5), аудитория № 300, начало </w:t>
      </w:r>
      <w:proofErr w:type="gramStart"/>
      <w:r w:rsidRPr="006C7352">
        <w:rPr>
          <w:rFonts w:ascii="Times New Roman" w:hAnsi="Times New Roman" w:cs="Times New Roman"/>
        </w:rPr>
        <w:t>заседания  в</w:t>
      </w:r>
      <w:proofErr w:type="gramEnd"/>
      <w:r w:rsidRPr="006C7352">
        <w:rPr>
          <w:rFonts w:ascii="Times New Roman" w:hAnsi="Times New Roman" w:cs="Times New Roman"/>
        </w:rPr>
        <w:t xml:space="preserve"> 10-00 часов.</w:t>
      </w:r>
    </w:p>
    <w:p w:rsidR="007E5266" w:rsidRPr="006C7352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6C7352">
        <w:rPr>
          <w:sz w:val="22"/>
          <w:szCs w:val="22"/>
        </w:rPr>
        <w:t>Дата и место проведения конкурса могут быть уточнены.</w:t>
      </w:r>
    </w:p>
    <w:p w:rsidR="007E5266" w:rsidRPr="0056684E" w:rsidRDefault="005D1F75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</w:t>
      </w:r>
      <w:r w:rsidR="00E55079">
        <w:rPr>
          <w:sz w:val="22"/>
          <w:szCs w:val="22"/>
        </w:rPr>
        <w:t>ений – по 2</w:t>
      </w:r>
      <w:r w:rsidR="00345E92">
        <w:rPr>
          <w:sz w:val="22"/>
          <w:szCs w:val="22"/>
        </w:rPr>
        <w:t>5</w:t>
      </w:r>
      <w:r w:rsidR="007E5266" w:rsidRPr="006C7352">
        <w:rPr>
          <w:sz w:val="22"/>
          <w:szCs w:val="22"/>
        </w:rPr>
        <w:t xml:space="preserve"> </w:t>
      </w:r>
      <w:r w:rsidR="00345E92">
        <w:rPr>
          <w:sz w:val="22"/>
          <w:szCs w:val="22"/>
        </w:rPr>
        <w:t>июл</w:t>
      </w:r>
      <w:r w:rsidR="007E5266" w:rsidRPr="006C7352">
        <w:rPr>
          <w:sz w:val="22"/>
          <w:szCs w:val="22"/>
        </w:rPr>
        <w:t>я 202</w:t>
      </w:r>
      <w:r w:rsidR="00345E92">
        <w:rPr>
          <w:sz w:val="22"/>
          <w:szCs w:val="22"/>
        </w:rPr>
        <w:t>6</w:t>
      </w:r>
      <w:r w:rsidR="007E5266" w:rsidRPr="006C7352">
        <w:rPr>
          <w:sz w:val="22"/>
          <w:szCs w:val="22"/>
        </w:rPr>
        <w:t>года</w:t>
      </w:r>
      <w:r w:rsidR="007E5266" w:rsidRPr="0056684E">
        <w:rPr>
          <w:sz w:val="22"/>
          <w:szCs w:val="22"/>
        </w:rPr>
        <w:t xml:space="preserve"> </w:t>
      </w:r>
    </w:p>
    <w:p w:rsidR="007E5266" w:rsidRPr="0056684E" w:rsidRDefault="007E5266" w:rsidP="00033F3F">
      <w:pPr>
        <w:pStyle w:val="msonormalbullet2gif"/>
        <w:spacing w:before="0" w:beforeAutospacing="0" w:after="0" w:afterAutospacing="0"/>
        <w:ind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5D1F75" w:rsidRDefault="005D1F75" w:rsidP="006C2ECA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467C0C" w:rsidRPr="007D79A0" w:rsidRDefault="00467C0C" w:rsidP="00467C0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ститут непрерывного педагогического образования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674BA0" w:rsidRPr="00B46F08" w:rsidTr="00927AED">
        <w:trPr>
          <w:trHeight w:val="743"/>
        </w:trPr>
        <w:tc>
          <w:tcPr>
            <w:tcW w:w="1843" w:type="dxa"/>
            <w:vAlign w:val="center"/>
          </w:tcPr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674BA0" w:rsidRPr="00B46F08" w:rsidRDefault="00674BA0" w:rsidP="00DC4A90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 w:rsidR="00DC4A90"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674BA0" w:rsidRPr="00B46F08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4BA0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74BA0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C4A90" w:rsidRPr="00B46F08" w:rsidRDefault="00674BA0" w:rsidP="00DC4A9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927AED">
              <w:rPr>
                <w:rFonts w:ascii="Times New Roman" w:hAnsi="Times New Roman" w:cs="Times New Roman"/>
              </w:rPr>
              <w:t>избрания</w:t>
            </w:r>
          </w:p>
          <w:p w:rsidR="00674BA0" w:rsidRPr="00B46F08" w:rsidRDefault="00674BA0" w:rsidP="00674BA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A0" w:rsidRPr="00547073" w:rsidTr="00927AED">
        <w:trPr>
          <w:trHeight w:val="419"/>
        </w:trPr>
        <w:tc>
          <w:tcPr>
            <w:tcW w:w="12474" w:type="dxa"/>
            <w:gridSpan w:val="3"/>
          </w:tcPr>
          <w:p w:rsidR="00674BA0" w:rsidRPr="00547073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дошкольного, начального и специального образования</w:t>
            </w:r>
          </w:p>
        </w:tc>
        <w:tc>
          <w:tcPr>
            <w:tcW w:w="1701" w:type="dxa"/>
          </w:tcPr>
          <w:p w:rsidR="00674BA0" w:rsidRPr="00A339B4" w:rsidRDefault="00674BA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AED" w:rsidRPr="00A678EC" w:rsidTr="002F127F">
        <w:tc>
          <w:tcPr>
            <w:tcW w:w="1843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927AED" w:rsidRPr="00783768" w:rsidRDefault="00927AED" w:rsidP="00927AE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AE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27AED" w:rsidRPr="00A678EC" w:rsidTr="002F127F">
        <w:tc>
          <w:tcPr>
            <w:tcW w:w="1843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927AED" w:rsidRPr="00082959" w:rsidRDefault="00927AED" w:rsidP="00927AE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927AED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AED" w:rsidRDefault="00927AED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27AED" w:rsidRDefault="009F69D3" w:rsidP="00927A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RPr="00A678EC" w:rsidTr="002F127F">
        <w:tc>
          <w:tcPr>
            <w:tcW w:w="1843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F342AF" w:rsidRPr="00082959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</w:t>
            </w: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F69D3" w:rsidRDefault="009F69D3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342AF" w:rsidRPr="00A678EC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F342AF" w:rsidRPr="000C12BF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RPr="00A678EC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F342AF" w:rsidRPr="00600E30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F342AF" w:rsidTr="00927AED">
        <w:trPr>
          <w:trHeight w:val="333"/>
        </w:trPr>
        <w:tc>
          <w:tcPr>
            <w:tcW w:w="12474" w:type="dxa"/>
            <w:gridSpan w:val="3"/>
            <w:vAlign w:val="center"/>
          </w:tcPr>
          <w:p w:rsidR="00F342AF" w:rsidRPr="002B4143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 педагогики и психологии образования</w:t>
            </w:r>
          </w:p>
        </w:tc>
        <w:tc>
          <w:tcPr>
            <w:tcW w:w="1701" w:type="dxa"/>
          </w:tcPr>
          <w:p w:rsidR="00F342AF" w:rsidRPr="00A339B4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2AF" w:rsidTr="00927AED">
        <w:tc>
          <w:tcPr>
            <w:tcW w:w="1843" w:type="dxa"/>
            <w:vAlign w:val="center"/>
          </w:tcPr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F342AF" w:rsidRDefault="00F342AF" w:rsidP="00F342A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F342AF" w:rsidRPr="000C12BF" w:rsidRDefault="00F342AF" w:rsidP="00F342A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0,75</w:t>
            </w:r>
            <w:r w:rsidR="00D51298">
              <w:rPr>
                <w:rFonts w:ascii="Times New Roman" w:hAnsi="Times New Roman" w:cs="Times New Roman"/>
              </w:rPr>
              <w:t>+0,25</w:t>
            </w:r>
          </w:p>
        </w:tc>
        <w:tc>
          <w:tcPr>
            <w:tcW w:w="1701" w:type="dxa"/>
          </w:tcPr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</w:p>
          <w:p w:rsidR="00F342AF" w:rsidRDefault="00F342AF" w:rsidP="00F34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A62587" w:rsidRPr="00C772F2" w:rsidRDefault="00A62587" w:rsidP="00A62587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467C0C" w:rsidRPr="0056684E" w:rsidRDefault="00467C0C" w:rsidP="00483027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56684E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>
        <w:rPr>
          <w:rFonts w:ascii="Times New Roman" w:hAnsi="Times New Roman" w:cs="Times New Roman"/>
        </w:rPr>
        <w:t>2</w:t>
      </w:r>
      <w:r w:rsidR="007E0DF3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 </w:t>
      </w:r>
      <w:r w:rsidR="007E0DF3">
        <w:rPr>
          <w:rFonts w:ascii="Times New Roman" w:hAnsi="Times New Roman" w:cs="Times New Roman"/>
        </w:rPr>
        <w:t>августа</w:t>
      </w:r>
      <w:r w:rsidRPr="0056684E">
        <w:rPr>
          <w:rFonts w:ascii="Times New Roman" w:hAnsi="Times New Roman" w:cs="Times New Roman"/>
        </w:rPr>
        <w:t xml:space="preserve"> 202</w:t>
      </w:r>
      <w:r w:rsidR="007E0DF3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3 (пр. Ленина, 9</w:t>
      </w:r>
      <w:r>
        <w:rPr>
          <w:rFonts w:ascii="Times New Roman" w:hAnsi="Times New Roman" w:cs="Times New Roman"/>
        </w:rPr>
        <w:t>2, строение 5</w:t>
      </w:r>
      <w:r w:rsidRPr="0056684E">
        <w:rPr>
          <w:rFonts w:ascii="Times New Roman" w:hAnsi="Times New Roman" w:cs="Times New Roman"/>
        </w:rPr>
        <w:t xml:space="preserve">), аудитория № </w:t>
      </w:r>
      <w:r w:rsidR="007E0DF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7E0DF3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1</w:t>
      </w:r>
      <w:r w:rsidR="007E0DF3">
        <w:rPr>
          <w:rFonts w:ascii="Times New Roman" w:hAnsi="Times New Roman" w:cs="Times New Roman"/>
        </w:rPr>
        <w:t>3</w:t>
      </w:r>
      <w:r w:rsidRPr="0056684E">
        <w:rPr>
          <w:rFonts w:ascii="Times New Roman" w:hAnsi="Times New Roman" w:cs="Times New Roman"/>
        </w:rPr>
        <w:t>-00 часов.</w:t>
      </w:r>
    </w:p>
    <w:p w:rsidR="00467C0C" w:rsidRPr="0056684E" w:rsidRDefault="00467C0C" w:rsidP="007E0DF3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lastRenderedPageBreak/>
        <w:t>Дата и место проведения конкурса могут быть уточнены.</w:t>
      </w:r>
    </w:p>
    <w:p w:rsidR="00467C0C" w:rsidRPr="0056684E" w:rsidRDefault="007E0DF3" w:rsidP="007E0DF3">
      <w:pPr>
        <w:pStyle w:val="msonormalbullet2gif"/>
        <w:spacing w:before="0" w:beforeAutospacing="0" w:after="0" w:afterAutospacing="0"/>
        <w:ind w:left="142" w:right="-14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="00467C0C"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="00467C0C" w:rsidRPr="00C772F2">
        <w:rPr>
          <w:sz w:val="22"/>
          <w:szCs w:val="22"/>
        </w:rPr>
        <w:t xml:space="preserve"> года</w:t>
      </w:r>
      <w:r w:rsidR="00467C0C" w:rsidRPr="0056684E">
        <w:rPr>
          <w:sz w:val="22"/>
          <w:szCs w:val="22"/>
        </w:rPr>
        <w:t xml:space="preserve"> </w:t>
      </w:r>
    </w:p>
    <w:p w:rsidR="00467C0C" w:rsidRPr="0056684E" w:rsidRDefault="00467C0C" w:rsidP="007E0DF3">
      <w:pPr>
        <w:pStyle w:val="msonormalbullet2gif"/>
        <w:spacing w:before="0" w:beforeAutospacing="0" w:after="0" w:afterAutospacing="0"/>
        <w:ind w:left="142" w:right="1387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</w:t>
      </w:r>
      <w:r w:rsidR="007E0DF3">
        <w:rPr>
          <w:sz w:val="22"/>
          <w:szCs w:val="22"/>
        </w:rPr>
        <w:t>к</w:t>
      </w:r>
      <w:r w:rsidRPr="0056684E">
        <w:rPr>
          <w:sz w:val="22"/>
          <w:szCs w:val="22"/>
        </w:rPr>
        <w:t xml:space="preserve">адрами), тел (3902) 23-87-78, 24-30-18 </w:t>
      </w:r>
    </w:p>
    <w:p w:rsidR="005D1F75" w:rsidRDefault="005D1F75" w:rsidP="007E0DF3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</w:p>
    <w:p w:rsidR="000F0685" w:rsidRPr="007D79A0" w:rsidRDefault="000F0685" w:rsidP="000F068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стественных наук и математики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0F0685" w:rsidRPr="00B46F08" w:rsidTr="002F127F">
        <w:trPr>
          <w:trHeight w:val="743"/>
        </w:trPr>
        <w:tc>
          <w:tcPr>
            <w:tcW w:w="1843" w:type="dxa"/>
            <w:vAlign w:val="center"/>
          </w:tcPr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0F0685" w:rsidRPr="00B46F08" w:rsidRDefault="000F0685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0F0685" w:rsidRPr="00B46F08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85" w:rsidRPr="00547073" w:rsidTr="002F127F">
        <w:trPr>
          <w:trHeight w:val="419"/>
        </w:trPr>
        <w:tc>
          <w:tcPr>
            <w:tcW w:w="12474" w:type="dxa"/>
            <w:gridSpan w:val="3"/>
          </w:tcPr>
          <w:p w:rsidR="000F0685" w:rsidRPr="00547073" w:rsidRDefault="000F0685" w:rsidP="000F0685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>химии и геоэкологии</w:t>
            </w:r>
          </w:p>
        </w:tc>
        <w:tc>
          <w:tcPr>
            <w:tcW w:w="1701" w:type="dxa"/>
          </w:tcPr>
          <w:p w:rsidR="000F0685" w:rsidRPr="00A339B4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0685" w:rsidRPr="00A678EC" w:rsidTr="002F127F">
        <w:tc>
          <w:tcPr>
            <w:tcW w:w="1843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F0685" w:rsidRPr="00082959" w:rsidRDefault="000F0685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F0685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+0,25+</w:t>
            </w:r>
          </w:p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</w:t>
            </w: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F0685" w:rsidRPr="00A678EC" w:rsidTr="002F127F">
        <w:tc>
          <w:tcPr>
            <w:tcW w:w="1843" w:type="dxa"/>
            <w:vAlign w:val="center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0F0685" w:rsidRPr="00600E30" w:rsidRDefault="000F0685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</w:tcPr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F0685" w:rsidRDefault="000F0685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13299" w:rsidRPr="00A678EC" w:rsidTr="002F127F">
        <w:tc>
          <w:tcPr>
            <w:tcW w:w="14175" w:type="dxa"/>
            <w:gridSpan w:val="4"/>
            <w:vAlign w:val="center"/>
          </w:tcPr>
          <w:p w:rsidR="00713299" w:rsidRDefault="00713299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физической культуры, спорта и безопасности жизнедеятельности</w:t>
            </w:r>
          </w:p>
        </w:tc>
      </w:tr>
      <w:tr w:rsidR="00C8659D" w:rsidRPr="00A678EC" w:rsidTr="002F127F">
        <w:tc>
          <w:tcPr>
            <w:tcW w:w="1843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C8659D" w:rsidRPr="00783768" w:rsidRDefault="00C8659D" w:rsidP="00C8659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C8659D" w:rsidRPr="00082959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  <w:vAlign w:val="center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C8659D" w:rsidRPr="000C12BF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0,8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659D" w:rsidRPr="00A678EC" w:rsidTr="002F127F">
        <w:tc>
          <w:tcPr>
            <w:tcW w:w="1843" w:type="dxa"/>
            <w:vAlign w:val="center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C8659D" w:rsidRPr="00600E30" w:rsidRDefault="00C8659D" w:rsidP="00C8659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659D" w:rsidRDefault="00C8659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D573D" w:rsidRPr="00A678EC" w:rsidTr="002F127F">
        <w:tc>
          <w:tcPr>
            <w:tcW w:w="14175" w:type="dxa"/>
            <w:gridSpan w:val="4"/>
            <w:vAlign w:val="center"/>
          </w:tcPr>
          <w:p w:rsidR="000D573D" w:rsidRDefault="000D573D" w:rsidP="00C8659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математики, физики и информационных технологий</w:t>
            </w:r>
          </w:p>
        </w:tc>
      </w:tr>
      <w:tr w:rsidR="000D573D" w:rsidRPr="00A678EC" w:rsidTr="002F127F">
        <w:tc>
          <w:tcPr>
            <w:tcW w:w="1843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D573D" w:rsidRPr="00082959" w:rsidRDefault="000D573D" w:rsidP="000D573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+1+</w:t>
            </w:r>
          </w:p>
          <w:p w:rsidR="000D573D" w:rsidRDefault="004D21E1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</w:t>
            </w:r>
            <w:r w:rsidR="000D573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D573D" w:rsidRPr="00A678EC" w:rsidTr="002F127F">
        <w:tc>
          <w:tcPr>
            <w:tcW w:w="14175" w:type="dxa"/>
            <w:gridSpan w:val="4"/>
          </w:tcPr>
          <w:p w:rsidR="000D573D" w:rsidRDefault="000D573D" w:rsidP="000D573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биологии</w:t>
            </w:r>
          </w:p>
        </w:tc>
      </w:tr>
      <w:tr w:rsidR="006203C0" w:rsidRPr="00A678EC" w:rsidTr="002F127F">
        <w:tc>
          <w:tcPr>
            <w:tcW w:w="1843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6203C0" w:rsidRPr="00082959" w:rsidRDefault="006203C0" w:rsidP="006203C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1</w:t>
            </w:r>
          </w:p>
        </w:tc>
        <w:tc>
          <w:tcPr>
            <w:tcW w:w="1701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203C0" w:rsidRPr="00A678EC" w:rsidTr="002F127F">
        <w:tc>
          <w:tcPr>
            <w:tcW w:w="1843" w:type="dxa"/>
            <w:vAlign w:val="center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8647" w:type="dxa"/>
          </w:tcPr>
          <w:p w:rsidR="006203C0" w:rsidRPr="000C12BF" w:rsidRDefault="006203C0" w:rsidP="006203C0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2</w:t>
            </w:r>
          </w:p>
        </w:tc>
        <w:tc>
          <w:tcPr>
            <w:tcW w:w="1701" w:type="dxa"/>
          </w:tcPr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203C0" w:rsidRDefault="006203C0" w:rsidP="006203C0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7706D2" w:rsidRPr="00C772F2" w:rsidRDefault="007706D2" w:rsidP="007706D2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</w:t>
      </w:r>
      <w:r w:rsidR="003B11CA">
        <w:rPr>
          <w:rFonts w:ascii="Times New Roman" w:hAnsi="Times New Roman" w:cs="Times New Roman"/>
        </w:rPr>
        <w:t>7</w:t>
      </w:r>
      <w:r w:rsidRPr="0056684E">
        <w:rPr>
          <w:rFonts w:ascii="Times New Roman" w:hAnsi="Times New Roman" w:cs="Times New Roman"/>
        </w:rPr>
        <w:t xml:space="preserve"> августа 202</w:t>
      </w:r>
      <w:r w:rsidR="003B11CA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7706D2" w:rsidRPr="0056684E" w:rsidRDefault="007706D2" w:rsidP="007706D2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и проведения конкурса</w:t>
      </w:r>
      <w:r w:rsidRPr="0056684E">
        <w:rPr>
          <w:rFonts w:ascii="Times New Roman" w:hAnsi="Times New Roman" w:cs="Times New Roman"/>
        </w:rPr>
        <w:t xml:space="preserve">: заседание ученого совета института естественных наук и математики состоится </w:t>
      </w:r>
      <w:r>
        <w:rPr>
          <w:rFonts w:ascii="Times New Roman" w:hAnsi="Times New Roman" w:cs="Times New Roman"/>
        </w:rPr>
        <w:t>2</w:t>
      </w:r>
      <w:r w:rsidR="003B11CA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 августа 202</w:t>
      </w:r>
      <w:r w:rsidR="003B11CA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1 (пр. Ленина, 90</w:t>
      </w:r>
      <w:r>
        <w:rPr>
          <w:rFonts w:ascii="Times New Roman" w:hAnsi="Times New Roman" w:cs="Times New Roman"/>
        </w:rPr>
        <w:t>, строение 1</w:t>
      </w:r>
      <w:r w:rsidRPr="0056684E">
        <w:rPr>
          <w:rFonts w:ascii="Times New Roman" w:hAnsi="Times New Roman" w:cs="Times New Roman"/>
        </w:rPr>
        <w:t xml:space="preserve">), аудитория № </w:t>
      </w:r>
      <w:r>
        <w:rPr>
          <w:rFonts w:ascii="Times New Roman" w:hAnsi="Times New Roman" w:cs="Times New Roman"/>
        </w:rPr>
        <w:t>306</w:t>
      </w:r>
      <w:r w:rsidRPr="0056684E">
        <w:rPr>
          <w:rFonts w:ascii="Times New Roman" w:hAnsi="Times New Roman" w:cs="Times New Roman"/>
        </w:rPr>
        <w:t xml:space="preserve">, начало заседания в </w:t>
      </w:r>
      <w:r>
        <w:rPr>
          <w:rFonts w:ascii="Times New Roman" w:hAnsi="Times New Roman" w:cs="Times New Roman"/>
        </w:rPr>
        <w:t>1</w:t>
      </w:r>
      <w:r w:rsidR="003B11CA"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 -00 часов.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3B11CA">
        <w:rPr>
          <w:sz w:val="22"/>
          <w:szCs w:val="22"/>
        </w:rPr>
        <w:t>25</w:t>
      </w:r>
      <w:r w:rsidRPr="0056684E">
        <w:rPr>
          <w:sz w:val="22"/>
          <w:szCs w:val="22"/>
        </w:rPr>
        <w:t xml:space="preserve"> июля 202</w:t>
      </w:r>
      <w:r w:rsidR="003B11CA"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 года </w:t>
      </w:r>
    </w:p>
    <w:p w:rsidR="007706D2" w:rsidRPr="0056684E" w:rsidRDefault="007706D2" w:rsidP="007706D2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</w:t>
      </w: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8101A2" w:rsidRPr="007D79A0" w:rsidRDefault="008101A2" w:rsidP="008101A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стории и права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8101A2" w:rsidRPr="00B46F08" w:rsidTr="002F127F">
        <w:trPr>
          <w:trHeight w:val="743"/>
        </w:trPr>
        <w:tc>
          <w:tcPr>
            <w:tcW w:w="1843" w:type="dxa"/>
            <w:vAlign w:val="center"/>
          </w:tcPr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8101A2" w:rsidRPr="00B46F08" w:rsidRDefault="008101A2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1A2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8101A2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8101A2" w:rsidRPr="00B46F08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1A2" w:rsidRPr="00547073" w:rsidTr="002F127F">
        <w:trPr>
          <w:trHeight w:val="419"/>
        </w:trPr>
        <w:tc>
          <w:tcPr>
            <w:tcW w:w="12474" w:type="dxa"/>
            <w:gridSpan w:val="3"/>
          </w:tcPr>
          <w:p w:rsidR="008101A2" w:rsidRPr="00547073" w:rsidRDefault="008101A2" w:rsidP="008101A2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383C71">
              <w:rPr>
                <w:rFonts w:ascii="Times New Roman" w:hAnsi="Times New Roman" w:cs="Times New Roman"/>
                <w:b/>
              </w:rPr>
              <w:t>государственно-правовых дисциплин</w:t>
            </w:r>
          </w:p>
        </w:tc>
        <w:tc>
          <w:tcPr>
            <w:tcW w:w="1701" w:type="dxa"/>
          </w:tcPr>
          <w:p w:rsidR="008101A2" w:rsidRPr="00A339B4" w:rsidRDefault="008101A2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1FA" w:rsidRPr="00A678EC" w:rsidTr="002F127F">
        <w:tc>
          <w:tcPr>
            <w:tcW w:w="1843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C871FA" w:rsidRPr="00783768" w:rsidRDefault="00C871FA" w:rsidP="00C871FA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E742E" w:rsidRDefault="009E742E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+0,5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05537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71FA" w:rsidRPr="00A678EC" w:rsidTr="002F127F">
        <w:tc>
          <w:tcPr>
            <w:tcW w:w="1843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C871FA" w:rsidRPr="00082959" w:rsidRDefault="00C871FA" w:rsidP="00C871FA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A05537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9+0,9+0,9+</w:t>
            </w: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25+0,25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C871FA" w:rsidRPr="00A678EC" w:rsidTr="002F127F">
        <w:tc>
          <w:tcPr>
            <w:tcW w:w="1843" w:type="dxa"/>
            <w:vAlign w:val="center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C871FA" w:rsidRPr="000C12BF" w:rsidRDefault="00C871FA" w:rsidP="00C871FA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9E742E" w:rsidRDefault="009E742E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A05537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9+0,9+</w:t>
            </w:r>
          </w:p>
        </w:tc>
        <w:tc>
          <w:tcPr>
            <w:tcW w:w="1701" w:type="dxa"/>
          </w:tcPr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871FA" w:rsidRDefault="00C871FA" w:rsidP="00C871F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05537" w:rsidRPr="00A678EC" w:rsidTr="002F127F">
        <w:tc>
          <w:tcPr>
            <w:tcW w:w="14175" w:type="dxa"/>
            <w:gridSpan w:val="4"/>
            <w:vAlign w:val="center"/>
          </w:tcPr>
          <w:p w:rsidR="00A05537" w:rsidRDefault="00A05537" w:rsidP="00A0553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 xml:space="preserve">гражданско-правовых и уголовно-правовых дисциплин </w:t>
            </w:r>
          </w:p>
        </w:tc>
      </w:tr>
      <w:tr w:rsidR="009E742E" w:rsidRPr="00A678EC" w:rsidTr="002F127F">
        <w:tc>
          <w:tcPr>
            <w:tcW w:w="1843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9E742E" w:rsidRPr="00783768" w:rsidRDefault="009E742E" w:rsidP="009E742E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E742E" w:rsidRPr="00A678EC" w:rsidTr="002F127F">
        <w:tc>
          <w:tcPr>
            <w:tcW w:w="1843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9E742E" w:rsidRPr="00082959" w:rsidRDefault="009E742E" w:rsidP="009E742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8575B" w:rsidRDefault="009E742E" w:rsidP="00E71A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</w:t>
            </w:r>
            <w:r w:rsidR="00E71AB5">
              <w:rPr>
                <w:rFonts w:ascii="Times New Roman" w:hAnsi="Times New Roman" w:cs="Times New Roman"/>
              </w:rPr>
              <w:t>1+1+</w:t>
            </w:r>
            <w:r>
              <w:rPr>
                <w:rFonts w:ascii="Times New Roman" w:hAnsi="Times New Roman" w:cs="Times New Roman"/>
              </w:rPr>
              <w:t>0,5+</w:t>
            </w:r>
          </w:p>
          <w:p w:rsidR="009E742E" w:rsidRDefault="009E742E" w:rsidP="00E71AB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  <w:r w:rsidR="00E71AB5">
              <w:rPr>
                <w:rFonts w:ascii="Times New Roman" w:hAnsi="Times New Roman" w:cs="Times New Roman"/>
              </w:rPr>
              <w:t>+0,25+0,1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E71AB5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E742E" w:rsidRPr="00A678EC" w:rsidTr="002F127F">
        <w:tc>
          <w:tcPr>
            <w:tcW w:w="1843" w:type="dxa"/>
            <w:vAlign w:val="center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9E742E" w:rsidRPr="000C12BF" w:rsidRDefault="009E742E" w:rsidP="009E742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48575B" w:rsidP="00DF27E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+1+ </w:t>
            </w:r>
            <w:r w:rsidR="00E71AB5">
              <w:rPr>
                <w:rFonts w:ascii="Times New Roman" w:hAnsi="Times New Roman" w:cs="Times New Roman"/>
              </w:rPr>
              <w:t>0,3+</w:t>
            </w:r>
            <w:r>
              <w:rPr>
                <w:rFonts w:ascii="Times New Roman" w:hAnsi="Times New Roman" w:cs="Times New Roman"/>
              </w:rPr>
              <w:t xml:space="preserve">0,3+ </w:t>
            </w:r>
            <w:r w:rsidR="00E71AB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9E742E" w:rsidRDefault="009E742E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E71AB5" w:rsidRDefault="00E71AB5" w:rsidP="009E742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A93123" w:rsidRPr="00600E30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 xml:space="preserve"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</w:t>
            </w:r>
            <w:r w:rsidRPr="00082959">
              <w:rPr>
                <w:sz w:val="22"/>
                <w:szCs w:val="22"/>
              </w:rPr>
              <w:lastRenderedPageBreak/>
              <w:t>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4175" w:type="dxa"/>
            <w:gridSpan w:val="4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истории</w:t>
            </w:r>
          </w:p>
        </w:tc>
      </w:tr>
      <w:tr w:rsidR="00A93123" w:rsidRPr="00A678EC" w:rsidTr="002F127F">
        <w:tc>
          <w:tcPr>
            <w:tcW w:w="1843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A93123" w:rsidRPr="00783768" w:rsidRDefault="00A93123" w:rsidP="00A93123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2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A93123" w:rsidRPr="00082959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9+0,9+0,9+</w:t>
            </w: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+0,9+0,45+</w:t>
            </w: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+0,25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A93123" w:rsidRPr="00A678EC" w:rsidTr="002F127F">
        <w:tc>
          <w:tcPr>
            <w:tcW w:w="1843" w:type="dxa"/>
            <w:vAlign w:val="center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A93123" w:rsidRPr="000C12BF" w:rsidRDefault="00A93123" w:rsidP="00A9312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+0,9</w:t>
            </w:r>
          </w:p>
        </w:tc>
        <w:tc>
          <w:tcPr>
            <w:tcW w:w="1701" w:type="dxa"/>
          </w:tcPr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A93123" w:rsidRDefault="00A93123" w:rsidP="00A9312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1C285E" w:rsidRPr="00C772F2" w:rsidRDefault="001C285E" w:rsidP="001C285E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</w:t>
      </w:r>
      <w:r w:rsidRPr="00C772F2">
        <w:rPr>
          <w:rFonts w:ascii="Times New Roman" w:hAnsi="Times New Roman" w:cs="Times New Roman"/>
        </w:rPr>
        <w:t>административный корпус (пр. Ленина, 92 строение 2), ауд.110, начало заседания в 09-00 часов.</w:t>
      </w:r>
    </w:p>
    <w:p w:rsidR="001C285E" w:rsidRPr="00C772F2" w:rsidRDefault="001C285E" w:rsidP="001C285E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u w:val="single"/>
        </w:rPr>
      </w:pPr>
      <w:r w:rsidRPr="00C772F2">
        <w:rPr>
          <w:rFonts w:ascii="Times New Roman" w:hAnsi="Times New Roman" w:cs="Times New Roman"/>
          <w:u w:val="single"/>
        </w:rPr>
        <w:t>Дата и место проведения конкурса</w:t>
      </w:r>
      <w:r w:rsidRPr="00C772F2">
        <w:rPr>
          <w:rFonts w:ascii="Times New Roman" w:hAnsi="Times New Roman" w:cs="Times New Roman"/>
        </w:rPr>
        <w:t>: заседание ученого совета института истории и права состоится 2</w:t>
      </w:r>
      <w:r>
        <w:rPr>
          <w:rFonts w:ascii="Times New Roman" w:hAnsi="Times New Roman" w:cs="Times New Roman"/>
        </w:rPr>
        <w:t>5</w:t>
      </w:r>
      <w:r w:rsidRPr="00C772F2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C772F2">
        <w:rPr>
          <w:rFonts w:ascii="Times New Roman" w:hAnsi="Times New Roman" w:cs="Times New Roman"/>
        </w:rPr>
        <w:t>г., учебный корпус № 2 (пр. Ленина, 92, строение 1</w:t>
      </w:r>
      <w:r>
        <w:rPr>
          <w:rFonts w:ascii="Times New Roman" w:hAnsi="Times New Roman" w:cs="Times New Roman"/>
        </w:rPr>
        <w:t>)</w:t>
      </w:r>
      <w:r w:rsidRPr="00C772F2">
        <w:rPr>
          <w:rFonts w:ascii="Times New Roman" w:hAnsi="Times New Roman" w:cs="Times New Roman"/>
        </w:rPr>
        <w:t xml:space="preserve">, аудитория № 207, начало </w:t>
      </w:r>
      <w:proofErr w:type="gramStart"/>
      <w:r w:rsidRPr="00C772F2">
        <w:rPr>
          <w:rFonts w:ascii="Times New Roman" w:hAnsi="Times New Roman" w:cs="Times New Roman"/>
        </w:rPr>
        <w:t>заседания  в</w:t>
      </w:r>
      <w:proofErr w:type="gramEnd"/>
      <w:r w:rsidRPr="00C772F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Pr="00C772F2">
        <w:rPr>
          <w:rFonts w:ascii="Times New Roman" w:hAnsi="Times New Roman" w:cs="Times New Roman"/>
        </w:rPr>
        <w:t>-00 часов.</w:t>
      </w:r>
    </w:p>
    <w:p w:rsidR="001C285E" w:rsidRPr="00C772F2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>Дата и место проведения конкурса могут быть уточнены.</w:t>
      </w:r>
    </w:p>
    <w:p w:rsidR="001C285E" w:rsidRPr="0056684E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>года</w:t>
      </w:r>
      <w:r w:rsidRPr="0056684E">
        <w:rPr>
          <w:sz w:val="22"/>
          <w:szCs w:val="22"/>
        </w:rPr>
        <w:t xml:space="preserve"> </w:t>
      </w:r>
    </w:p>
    <w:p w:rsidR="001C285E" w:rsidRPr="0056684E" w:rsidRDefault="001C285E" w:rsidP="001C285E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7B1392" w:rsidRDefault="007B1392" w:rsidP="000257D8">
      <w:pPr>
        <w:pStyle w:val="msonormalbullet2gif"/>
        <w:spacing w:before="0" w:beforeAutospacing="0" w:after="0" w:afterAutospacing="0"/>
        <w:ind w:left="142" w:right="-284" w:hanging="142"/>
        <w:contextualSpacing/>
        <w:jc w:val="both"/>
        <w:rPr>
          <w:sz w:val="23"/>
          <w:szCs w:val="23"/>
        </w:rPr>
      </w:pPr>
    </w:p>
    <w:p w:rsidR="00DF2FCC" w:rsidRPr="007D79A0" w:rsidRDefault="00DF2FCC" w:rsidP="00DF2FC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39B4">
        <w:rPr>
          <w:rFonts w:ascii="Times New Roman" w:hAnsi="Times New Roman" w:cs="Times New Roman"/>
          <w:b/>
          <w:sz w:val="24"/>
          <w:szCs w:val="24"/>
          <w:u w:val="single"/>
        </w:rPr>
        <w:t>И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ерно-технологический институт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F2FCC" w:rsidRPr="00B46F08" w:rsidTr="002F127F">
        <w:trPr>
          <w:trHeight w:val="743"/>
        </w:trPr>
        <w:tc>
          <w:tcPr>
            <w:tcW w:w="1843" w:type="dxa"/>
            <w:vAlign w:val="center"/>
          </w:tcPr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F2FCC" w:rsidRPr="00B46F08" w:rsidRDefault="00DF2FCC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F2FCC" w:rsidRPr="00B46F08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CC" w:rsidRPr="00547073" w:rsidTr="002F127F">
        <w:trPr>
          <w:trHeight w:val="419"/>
        </w:trPr>
        <w:tc>
          <w:tcPr>
            <w:tcW w:w="12474" w:type="dxa"/>
            <w:gridSpan w:val="3"/>
          </w:tcPr>
          <w:p w:rsidR="00DF2FCC" w:rsidRPr="00547073" w:rsidRDefault="00DF2FCC" w:rsidP="00F342A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F342AF">
              <w:rPr>
                <w:rFonts w:ascii="Times New Roman" w:hAnsi="Times New Roman" w:cs="Times New Roman"/>
                <w:b/>
              </w:rPr>
              <w:t xml:space="preserve">промышленного, гражданского строительства и </w:t>
            </w:r>
            <w:proofErr w:type="spellStart"/>
            <w:r w:rsidR="00F342AF">
              <w:rPr>
                <w:rFonts w:ascii="Times New Roman" w:hAnsi="Times New Roman" w:cs="Times New Roman"/>
                <w:b/>
              </w:rPr>
              <w:t>техносферной</w:t>
            </w:r>
            <w:proofErr w:type="spellEnd"/>
            <w:r w:rsidR="00F342AF">
              <w:rPr>
                <w:rFonts w:ascii="Times New Roman" w:hAnsi="Times New Roman" w:cs="Times New Roman"/>
                <w:b/>
              </w:rPr>
              <w:t xml:space="preserve"> безопасности</w:t>
            </w:r>
          </w:p>
        </w:tc>
        <w:tc>
          <w:tcPr>
            <w:tcW w:w="1701" w:type="dxa"/>
          </w:tcPr>
          <w:p w:rsidR="00DF2FCC" w:rsidRPr="00A339B4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FCC" w:rsidRPr="00A678EC" w:rsidTr="002F127F">
        <w:tc>
          <w:tcPr>
            <w:tcW w:w="1843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F2FCC" w:rsidRPr="00783768" w:rsidRDefault="00DF2FCC" w:rsidP="002F127F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DF2FCC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A7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F2FCC" w:rsidRDefault="00DF2FC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F2FCC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FC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A7418" w:rsidRPr="00A678EC" w:rsidTr="002F127F">
        <w:tc>
          <w:tcPr>
            <w:tcW w:w="1843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6A7418" w:rsidRPr="00082959" w:rsidRDefault="006A7418" w:rsidP="006A7418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25+0,25</w:t>
            </w:r>
            <w:r w:rsidR="00075AF3">
              <w:rPr>
                <w:rFonts w:ascii="Times New Roman" w:hAnsi="Times New Roman" w:cs="Times New Roman"/>
              </w:rPr>
              <w:t>+0,2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A7418" w:rsidRPr="00A678EC" w:rsidTr="002F127F">
        <w:tc>
          <w:tcPr>
            <w:tcW w:w="1843" w:type="dxa"/>
            <w:vAlign w:val="center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6A7418" w:rsidRPr="000C12BF" w:rsidRDefault="006A7418" w:rsidP="006A7418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6A7418" w:rsidRDefault="006A7418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7042B" w:rsidRPr="00A678EC" w:rsidTr="002F127F">
        <w:tc>
          <w:tcPr>
            <w:tcW w:w="14175" w:type="dxa"/>
            <w:gridSpan w:val="4"/>
            <w:vAlign w:val="center"/>
          </w:tcPr>
          <w:p w:rsidR="00B7042B" w:rsidRDefault="00B7042B" w:rsidP="006A7418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цифровых технологий и дизайна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0936DE" w:rsidRPr="00783768" w:rsidRDefault="000936DE" w:rsidP="000936DE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8647" w:type="dxa"/>
          </w:tcPr>
          <w:p w:rsidR="000936DE" w:rsidRPr="00082959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lastRenderedPageBreak/>
              <w:t xml:space="preserve">Высшее профессиональное образование, ученая степень кандидата (доктора) наук и стаж </w:t>
            </w:r>
            <w:r w:rsidRPr="000C12BF">
              <w:rPr>
                <w:sz w:val="22"/>
                <w:szCs w:val="22"/>
              </w:rPr>
              <w:lastRenderedPageBreak/>
              <w:t>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+1+1+1+1+1+</w:t>
            </w: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+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0936DE" w:rsidRPr="00A678EC" w:rsidTr="002F127F">
        <w:tc>
          <w:tcPr>
            <w:tcW w:w="1843" w:type="dxa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ий преподаватель</w:t>
            </w:r>
          </w:p>
        </w:tc>
        <w:tc>
          <w:tcPr>
            <w:tcW w:w="8647" w:type="dxa"/>
          </w:tcPr>
          <w:p w:rsidR="000936DE" w:rsidRPr="000C12BF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75+0,75+0,45+0,25+0,2+0,1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4175" w:type="dxa"/>
            <w:gridSpan w:val="4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программного обеспечения вычислительной техники и автоматизированных систем</w:t>
            </w:r>
          </w:p>
        </w:tc>
      </w:tr>
      <w:tr w:rsidR="000936DE" w:rsidRPr="00A678EC" w:rsidTr="002F127F">
        <w:tc>
          <w:tcPr>
            <w:tcW w:w="1843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0936DE" w:rsidRPr="00082959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+1+</w:t>
            </w:r>
            <w:r w:rsidR="00782E4E">
              <w:rPr>
                <w:rFonts w:ascii="Times New Roman" w:hAnsi="Times New Roman" w:cs="Times New Roman"/>
              </w:rPr>
              <w:t>1+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936DE" w:rsidRPr="00A678EC" w:rsidTr="002F127F">
        <w:tc>
          <w:tcPr>
            <w:tcW w:w="1843" w:type="dxa"/>
            <w:vAlign w:val="center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0936DE" w:rsidRPr="000C12BF" w:rsidRDefault="000936DE" w:rsidP="000936DE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</w:t>
            </w:r>
          </w:p>
        </w:tc>
        <w:tc>
          <w:tcPr>
            <w:tcW w:w="1701" w:type="dxa"/>
          </w:tcPr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936DE" w:rsidRDefault="000936DE" w:rsidP="000936D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D039B0" w:rsidRPr="0056684E" w:rsidRDefault="00D039B0" w:rsidP="00D039B0">
      <w:pPr>
        <w:pStyle w:val="a3"/>
        <w:ind w:left="142" w:right="-284"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есто проведения конкурса</w:t>
      </w:r>
      <w:r w:rsidRPr="0056684E">
        <w:rPr>
          <w:sz w:val="22"/>
          <w:szCs w:val="22"/>
        </w:rPr>
        <w:t xml:space="preserve">: заседание ученого совета инженерно-технологического института состоится </w:t>
      </w:r>
      <w:r>
        <w:rPr>
          <w:sz w:val="22"/>
          <w:szCs w:val="22"/>
        </w:rPr>
        <w:t>24 августа 2026</w:t>
      </w:r>
      <w:r w:rsidRPr="0056684E">
        <w:rPr>
          <w:sz w:val="22"/>
          <w:szCs w:val="22"/>
        </w:rPr>
        <w:t>г., учебный корпус № 2 (пр. Ленина, 92 строение 1), аудитория № 40</w:t>
      </w:r>
      <w:r>
        <w:rPr>
          <w:sz w:val="22"/>
          <w:szCs w:val="22"/>
        </w:rPr>
        <w:t>7</w:t>
      </w:r>
      <w:r w:rsidRPr="0056684E">
        <w:rPr>
          <w:sz w:val="22"/>
          <w:szCs w:val="22"/>
        </w:rPr>
        <w:t xml:space="preserve">, начало </w:t>
      </w:r>
      <w:proofErr w:type="gramStart"/>
      <w:r w:rsidRPr="0056684E">
        <w:rPr>
          <w:sz w:val="22"/>
          <w:szCs w:val="22"/>
        </w:rPr>
        <w:t>заседания  в</w:t>
      </w:r>
      <w:proofErr w:type="gramEnd"/>
      <w:r w:rsidRPr="0056684E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Pr="0056684E">
        <w:rPr>
          <w:sz w:val="22"/>
          <w:szCs w:val="22"/>
        </w:rPr>
        <w:t>-00 часов.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>
        <w:rPr>
          <w:sz w:val="22"/>
          <w:szCs w:val="22"/>
        </w:rPr>
        <w:t>25</w:t>
      </w:r>
      <w:r w:rsidRPr="0056684E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года </w:t>
      </w:r>
    </w:p>
    <w:p w:rsidR="00D039B0" w:rsidRPr="0056684E" w:rsidRDefault="00D039B0" w:rsidP="00D039B0">
      <w:pPr>
        <w:pStyle w:val="msonormalbullet2gif"/>
        <w:spacing w:before="0" w:beforeAutospacing="0" w:after="0" w:afterAutospacing="0"/>
        <w:ind w:left="142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>. Абакан, пр. Ленина, 92,</w:t>
      </w:r>
      <w:r>
        <w:rPr>
          <w:sz w:val="22"/>
          <w:szCs w:val="22"/>
        </w:rPr>
        <w:t xml:space="preserve"> строение 1,</w:t>
      </w:r>
      <w:r w:rsidRPr="0056684E">
        <w:rPr>
          <w:sz w:val="22"/>
          <w:szCs w:val="22"/>
        </w:rPr>
        <w:t xml:space="preserve"> каб.101 (начальник управления кадрами), тел (3902) 23-87-78, 24-30-18 </w:t>
      </w:r>
    </w:p>
    <w:p w:rsidR="00D061A8" w:rsidRDefault="00D061A8" w:rsidP="000257D8">
      <w:pPr>
        <w:spacing w:after="0" w:line="240" w:lineRule="auto"/>
        <w:ind w:left="142" w:hanging="142"/>
      </w:pPr>
    </w:p>
    <w:p w:rsidR="00D039B0" w:rsidRPr="007D79A0" w:rsidRDefault="00C95E22" w:rsidP="00D039B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</w:t>
      </w:r>
      <w:r w:rsidR="00D039B0">
        <w:rPr>
          <w:rFonts w:ascii="Times New Roman" w:hAnsi="Times New Roman" w:cs="Times New Roman"/>
          <w:b/>
          <w:sz w:val="24"/>
          <w:szCs w:val="24"/>
          <w:u w:val="single"/>
        </w:rPr>
        <w:t>ский институт</w:t>
      </w:r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039B0" w:rsidRPr="00B46F08" w:rsidTr="002F127F">
        <w:trPr>
          <w:trHeight w:val="743"/>
        </w:trPr>
        <w:tc>
          <w:tcPr>
            <w:tcW w:w="1843" w:type="dxa"/>
            <w:vAlign w:val="center"/>
          </w:tcPr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039B0" w:rsidRPr="00B46F08" w:rsidRDefault="00D039B0" w:rsidP="002F127F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039B0" w:rsidRPr="00B46F08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9B0" w:rsidRPr="00547073" w:rsidTr="002F127F">
        <w:trPr>
          <w:trHeight w:val="419"/>
        </w:trPr>
        <w:tc>
          <w:tcPr>
            <w:tcW w:w="12474" w:type="dxa"/>
            <w:gridSpan w:val="3"/>
          </w:tcPr>
          <w:p w:rsidR="00D039B0" w:rsidRPr="00547073" w:rsidRDefault="00D039B0" w:rsidP="00C95E22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C95E22">
              <w:rPr>
                <w:rFonts w:ascii="Times New Roman" w:hAnsi="Times New Roman" w:cs="Times New Roman"/>
                <w:b/>
              </w:rPr>
              <w:t>внутренних болезней</w:t>
            </w:r>
          </w:p>
        </w:tc>
        <w:tc>
          <w:tcPr>
            <w:tcW w:w="1701" w:type="dxa"/>
          </w:tcPr>
          <w:p w:rsidR="00D039B0" w:rsidRPr="00A339B4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9B0" w:rsidRPr="00A678EC" w:rsidTr="002F127F">
        <w:tc>
          <w:tcPr>
            <w:tcW w:w="1843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039B0" w:rsidRPr="00783768" w:rsidRDefault="00D039B0" w:rsidP="002F127F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95E2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95E22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039B0" w:rsidRPr="00A678EC" w:rsidTr="002F127F">
        <w:tc>
          <w:tcPr>
            <w:tcW w:w="1843" w:type="dxa"/>
            <w:vAlign w:val="center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D039B0" w:rsidRPr="000C12BF" w:rsidRDefault="00D039B0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D039B0" w:rsidRDefault="00D039B0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510C">
              <w:rPr>
                <w:rFonts w:ascii="Times New Roman" w:hAnsi="Times New Roman" w:cs="Times New Roman"/>
              </w:rPr>
              <w:t>,5+0,5+0,35+</w:t>
            </w:r>
            <w:r w:rsidR="00CD381D">
              <w:rPr>
                <w:rFonts w:ascii="Times New Roman" w:hAnsi="Times New Roman" w:cs="Times New Roman"/>
              </w:rPr>
              <w:t>0,25</w:t>
            </w:r>
            <w:r w:rsidR="00421688">
              <w:rPr>
                <w:rFonts w:ascii="Times New Roman" w:hAnsi="Times New Roman" w:cs="Times New Roman"/>
              </w:rPr>
              <w:t>+0,25</w:t>
            </w:r>
            <w:r w:rsidR="00CD381D">
              <w:rPr>
                <w:rFonts w:ascii="Times New Roman" w:hAnsi="Times New Roman" w:cs="Times New Roman"/>
              </w:rPr>
              <w:t>+0,2+0,2</w:t>
            </w:r>
          </w:p>
        </w:tc>
        <w:tc>
          <w:tcPr>
            <w:tcW w:w="1701" w:type="dxa"/>
          </w:tcPr>
          <w:p w:rsidR="00D039B0" w:rsidRDefault="00D039B0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039B0" w:rsidRDefault="00CD381D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CD381D" w:rsidRPr="00A678EC" w:rsidTr="002F127F">
        <w:tc>
          <w:tcPr>
            <w:tcW w:w="1843" w:type="dxa"/>
            <w:vAlign w:val="center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CD381D" w:rsidRPr="00600E30" w:rsidRDefault="00CD381D" w:rsidP="00CD381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0,2+0,2</w:t>
            </w:r>
          </w:p>
        </w:tc>
        <w:tc>
          <w:tcPr>
            <w:tcW w:w="1701" w:type="dxa"/>
          </w:tcPr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CD381D" w:rsidRDefault="00CD381D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A2075" w:rsidRPr="00A678EC" w:rsidTr="002F127F">
        <w:tc>
          <w:tcPr>
            <w:tcW w:w="14175" w:type="dxa"/>
            <w:gridSpan w:val="4"/>
            <w:vAlign w:val="center"/>
          </w:tcPr>
          <w:p w:rsidR="00BA2075" w:rsidRDefault="00BA2075" w:rsidP="00CD381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фундаментальной медицины</w:t>
            </w:r>
          </w:p>
        </w:tc>
      </w:tr>
      <w:tr w:rsidR="00BA2075" w:rsidRPr="00A678EC" w:rsidTr="002F127F">
        <w:tc>
          <w:tcPr>
            <w:tcW w:w="1843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BA2075" w:rsidRPr="00783768" w:rsidRDefault="00BA2075" w:rsidP="00BA2075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A2075" w:rsidRPr="00A678EC" w:rsidTr="002F127F">
        <w:tc>
          <w:tcPr>
            <w:tcW w:w="1843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8647" w:type="dxa"/>
          </w:tcPr>
          <w:p w:rsidR="00BA2075" w:rsidRPr="00082959" w:rsidRDefault="00BA2075" w:rsidP="00BA207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lastRenderedPageBreak/>
              <w:t xml:space="preserve">Высшее профессиональное образование, ученая степень кандидата (доктора) наук и стаж </w:t>
            </w:r>
            <w:r w:rsidRPr="000C12BF">
              <w:rPr>
                <w:sz w:val="22"/>
                <w:szCs w:val="22"/>
              </w:rPr>
              <w:lastRenderedPageBreak/>
              <w:t>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3+0,3</w:t>
            </w:r>
          </w:p>
        </w:tc>
        <w:tc>
          <w:tcPr>
            <w:tcW w:w="1701" w:type="dxa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BA2075" w:rsidRPr="00A678EC" w:rsidTr="002F127F">
        <w:tc>
          <w:tcPr>
            <w:tcW w:w="14175" w:type="dxa"/>
            <w:gridSpan w:val="4"/>
          </w:tcPr>
          <w:p w:rsidR="00BA2075" w:rsidRDefault="00BA2075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lastRenderedPageBreak/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хирургии с курсом урологии, онкологии, травматологии и ортопедии</w:t>
            </w:r>
          </w:p>
        </w:tc>
      </w:tr>
      <w:tr w:rsidR="00B86E1C" w:rsidTr="002F127F">
        <w:tc>
          <w:tcPr>
            <w:tcW w:w="1843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B86E1C" w:rsidRPr="00082959" w:rsidRDefault="00B86E1C" w:rsidP="00B86E1C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B86E1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</w:t>
            </w:r>
          </w:p>
        </w:tc>
        <w:tc>
          <w:tcPr>
            <w:tcW w:w="1701" w:type="dxa"/>
          </w:tcPr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B86E1C" w:rsidRDefault="00B86E1C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B86E1C" w:rsidRPr="00A678EC" w:rsidTr="002F127F">
        <w:tc>
          <w:tcPr>
            <w:tcW w:w="14175" w:type="dxa"/>
            <w:gridSpan w:val="4"/>
          </w:tcPr>
          <w:p w:rsidR="00B86E1C" w:rsidRDefault="00B86E1C" w:rsidP="00BA207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общепрофессиональных дисциплин</w:t>
            </w:r>
          </w:p>
        </w:tc>
      </w:tr>
      <w:tr w:rsidR="00761DED" w:rsidRPr="00A678EC" w:rsidTr="002F127F">
        <w:tc>
          <w:tcPr>
            <w:tcW w:w="1843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761DED" w:rsidRPr="00783768" w:rsidRDefault="00761DED" w:rsidP="00761DED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761DED" w:rsidRDefault="00761DED" w:rsidP="00761DE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ицина)</w:t>
            </w:r>
          </w:p>
        </w:tc>
        <w:tc>
          <w:tcPr>
            <w:tcW w:w="8647" w:type="dxa"/>
          </w:tcPr>
          <w:p w:rsidR="000A6EB4" w:rsidRPr="00783768" w:rsidRDefault="000A6EB4" w:rsidP="000A6EB4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2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0,25+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+0,25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A6EB4" w:rsidRPr="00A678EC" w:rsidTr="002F127F">
        <w:tc>
          <w:tcPr>
            <w:tcW w:w="1843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0A6EB4" w:rsidRDefault="000A6EB4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127F">
              <w:rPr>
                <w:rFonts w:ascii="Times New Roman" w:hAnsi="Times New Roman" w:cs="Times New Roman"/>
              </w:rPr>
              <w:t>медици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+0,25+0,25+</w:t>
            </w:r>
          </w:p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A6EB4" w:rsidRPr="00A678EC" w:rsidTr="002F127F">
        <w:tc>
          <w:tcPr>
            <w:tcW w:w="1843" w:type="dxa"/>
            <w:vAlign w:val="center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сихология)</w:t>
            </w:r>
          </w:p>
        </w:tc>
        <w:tc>
          <w:tcPr>
            <w:tcW w:w="8647" w:type="dxa"/>
          </w:tcPr>
          <w:p w:rsidR="000A6EB4" w:rsidRPr="000C12BF" w:rsidRDefault="000A6EB4" w:rsidP="000A6EB4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+0.1</w:t>
            </w:r>
          </w:p>
        </w:tc>
        <w:tc>
          <w:tcPr>
            <w:tcW w:w="1701" w:type="dxa"/>
          </w:tcPr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0A6EB4" w:rsidRDefault="000A6EB4" w:rsidP="000A6EB4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2F127F" w:rsidRPr="00A678EC" w:rsidTr="002F127F">
        <w:tc>
          <w:tcPr>
            <w:tcW w:w="1843" w:type="dxa"/>
            <w:vAlign w:val="center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дицина)</w:t>
            </w:r>
          </w:p>
        </w:tc>
        <w:tc>
          <w:tcPr>
            <w:tcW w:w="8647" w:type="dxa"/>
          </w:tcPr>
          <w:p w:rsidR="002F127F" w:rsidRPr="000C12BF" w:rsidRDefault="002F127F" w:rsidP="002F127F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2F127F" w:rsidRDefault="002F127F" w:rsidP="002F127F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FD105C" w:rsidRPr="0056684E" w:rsidRDefault="00FD105C" w:rsidP="00FD105C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</w:t>
      </w:r>
      <w:r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уд.110, </w:t>
      </w:r>
      <w:r w:rsidRPr="0056684E">
        <w:rPr>
          <w:rFonts w:ascii="Times New Roman" w:hAnsi="Times New Roman" w:cs="Times New Roman"/>
        </w:rPr>
        <w:t xml:space="preserve">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09-00 часов.</w:t>
      </w:r>
    </w:p>
    <w:p w:rsidR="00FD105C" w:rsidRPr="0056684E" w:rsidRDefault="00FD105C" w:rsidP="00FD105C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и проведения конкурса</w:t>
      </w:r>
      <w:r w:rsidRPr="0056684E">
        <w:rPr>
          <w:rFonts w:ascii="Times New Roman" w:hAnsi="Times New Roman" w:cs="Times New Roman"/>
        </w:rPr>
        <w:t>: заседание ученого совета меди</w:t>
      </w:r>
      <w:r>
        <w:rPr>
          <w:rFonts w:ascii="Times New Roman" w:hAnsi="Times New Roman" w:cs="Times New Roman"/>
        </w:rPr>
        <w:t>цинск</w:t>
      </w:r>
      <w:r w:rsidRPr="0056684E">
        <w:rPr>
          <w:rFonts w:ascii="Times New Roman" w:hAnsi="Times New Roman" w:cs="Times New Roman"/>
        </w:rPr>
        <w:t xml:space="preserve">ого института состоится </w:t>
      </w:r>
      <w:r>
        <w:rPr>
          <w:rFonts w:ascii="Times New Roman" w:hAnsi="Times New Roman" w:cs="Times New Roman"/>
        </w:rPr>
        <w:t>2</w:t>
      </w:r>
      <w:r w:rsidR="00F87095"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 xml:space="preserve"> августа 202</w:t>
      </w:r>
      <w:r w:rsidR="00F87095"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>г., учебный корпус № 2 (пр. Ленина, 92, строение 1), аудитория № 7</w:t>
      </w:r>
      <w:r>
        <w:rPr>
          <w:rFonts w:ascii="Times New Roman" w:hAnsi="Times New Roman" w:cs="Times New Roman"/>
        </w:rPr>
        <w:t>09</w:t>
      </w:r>
      <w:r w:rsidRPr="0056684E">
        <w:rPr>
          <w:rFonts w:ascii="Times New Roman" w:hAnsi="Times New Roman" w:cs="Times New Roman"/>
        </w:rPr>
        <w:t xml:space="preserve">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5</w:t>
      </w:r>
      <w:r w:rsidRPr="0056684E">
        <w:rPr>
          <w:rFonts w:ascii="Times New Roman" w:hAnsi="Times New Roman" w:cs="Times New Roman"/>
        </w:rPr>
        <w:t>-00 часов.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F87095">
        <w:rPr>
          <w:sz w:val="22"/>
          <w:szCs w:val="22"/>
        </w:rPr>
        <w:t>25</w:t>
      </w:r>
      <w:r>
        <w:rPr>
          <w:sz w:val="22"/>
          <w:szCs w:val="22"/>
        </w:rPr>
        <w:t xml:space="preserve"> июля 202</w:t>
      </w:r>
      <w:r w:rsidR="00F87095">
        <w:rPr>
          <w:sz w:val="22"/>
          <w:szCs w:val="22"/>
        </w:rPr>
        <w:t>6</w:t>
      </w:r>
      <w:r w:rsidRPr="0056684E">
        <w:rPr>
          <w:sz w:val="22"/>
          <w:szCs w:val="22"/>
        </w:rPr>
        <w:t xml:space="preserve">года </w:t>
      </w:r>
    </w:p>
    <w:p w:rsidR="00FD105C" w:rsidRPr="0056684E" w:rsidRDefault="00FD105C" w:rsidP="00FD105C">
      <w:pPr>
        <w:pStyle w:val="msonormalbullet2gif"/>
        <w:spacing w:before="0" w:beforeAutospacing="0" w:after="0" w:afterAutospacing="0"/>
        <w:ind w:left="142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>Абакан, пр.</w:t>
      </w:r>
      <w:r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 xml:space="preserve">Ленина, 92 строение </w:t>
      </w:r>
      <w:r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, каб.101 (начальник управления кадрами), тел (3902) 23-87-78, 24-30-18  </w:t>
      </w:r>
    </w:p>
    <w:p w:rsidR="00D039B0" w:rsidRDefault="00D039B0" w:rsidP="000257D8">
      <w:pPr>
        <w:spacing w:after="0" w:line="240" w:lineRule="auto"/>
        <w:ind w:left="142" w:hanging="142"/>
      </w:pPr>
    </w:p>
    <w:p w:rsidR="00DA6678" w:rsidRPr="007D79A0" w:rsidRDefault="00DA6678" w:rsidP="00DA6678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итут менеджмента, экономики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гротехнологий</w:t>
      </w:r>
      <w:proofErr w:type="spellEnd"/>
    </w:p>
    <w:tbl>
      <w:tblPr>
        <w:tblStyle w:val="a5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  <w:gridCol w:w="1984"/>
        <w:gridCol w:w="1701"/>
      </w:tblGrid>
      <w:tr w:rsidR="00DA6678" w:rsidRPr="00B46F08" w:rsidTr="00D74315">
        <w:trPr>
          <w:trHeight w:val="743"/>
        </w:trPr>
        <w:tc>
          <w:tcPr>
            <w:tcW w:w="1843" w:type="dxa"/>
            <w:vAlign w:val="center"/>
          </w:tcPr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647" w:type="dxa"/>
          </w:tcPr>
          <w:p w:rsidR="00DA6678" w:rsidRPr="00B46F08" w:rsidRDefault="00DA6678" w:rsidP="006D5007">
            <w:pPr>
              <w:jc w:val="both"/>
            </w:pPr>
            <w:r w:rsidRPr="00B46F08">
              <w:rPr>
                <w:rFonts w:ascii="Times New Roman" w:hAnsi="Times New Roman" w:cs="Times New Roman"/>
              </w:rPr>
              <w:t>Квалификационные требо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A90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984" w:type="dxa"/>
            <w:vAlign w:val="center"/>
          </w:tcPr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B46F08">
              <w:rPr>
                <w:rFonts w:ascii="Times New Roman" w:hAnsi="Times New Roman" w:cs="Times New Roman"/>
              </w:rPr>
              <w:t xml:space="preserve">Размер ставки </w:t>
            </w: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667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A667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збрания</w:t>
            </w:r>
          </w:p>
          <w:p w:rsidR="00DA6678" w:rsidRPr="00B46F08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678" w:rsidRPr="00547073" w:rsidTr="00D74315">
        <w:trPr>
          <w:trHeight w:val="419"/>
        </w:trPr>
        <w:tc>
          <w:tcPr>
            <w:tcW w:w="12474" w:type="dxa"/>
            <w:gridSpan w:val="3"/>
          </w:tcPr>
          <w:p w:rsidR="00DA6678" w:rsidRPr="00547073" w:rsidRDefault="00DA6678" w:rsidP="00DA6678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39B4">
              <w:rPr>
                <w:rFonts w:ascii="Times New Roman" w:hAnsi="Times New Roman" w:cs="Times New Roman"/>
                <w:b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</w:rPr>
              <w:t>экономики и бизнеса</w:t>
            </w:r>
          </w:p>
        </w:tc>
        <w:tc>
          <w:tcPr>
            <w:tcW w:w="1701" w:type="dxa"/>
          </w:tcPr>
          <w:p w:rsidR="00DA6678" w:rsidRPr="00A339B4" w:rsidRDefault="00DA6678" w:rsidP="006D5007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9CD" w:rsidRPr="00A678EC" w:rsidTr="00D74315">
        <w:tc>
          <w:tcPr>
            <w:tcW w:w="1843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5D69CD" w:rsidRPr="00082959" w:rsidRDefault="005D69CD" w:rsidP="005D69CD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+0,75+</w:t>
            </w: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75</w:t>
            </w:r>
          </w:p>
        </w:tc>
        <w:tc>
          <w:tcPr>
            <w:tcW w:w="1701" w:type="dxa"/>
          </w:tcPr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D69CD" w:rsidRDefault="005D69CD" w:rsidP="005D69CD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5C3216" w:rsidRPr="00A678EC" w:rsidTr="00D74315">
        <w:tc>
          <w:tcPr>
            <w:tcW w:w="1843" w:type="dxa"/>
            <w:vAlign w:val="center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5C3216" w:rsidRPr="00600E30" w:rsidRDefault="005C3216" w:rsidP="005C3216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5C3216" w:rsidRPr="00A678EC" w:rsidTr="00D74315">
        <w:tc>
          <w:tcPr>
            <w:tcW w:w="14175" w:type="dxa"/>
            <w:gridSpan w:val="4"/>
            <w:vAlign w:val="center"/>
          </w:tcPr>
          <w:p w:rsidR="005C3216" w:rsidRDefault="005C3216" w:rsidP="005C3216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гротех</w:t>
            </w:r>
            <w:r w:rsidR="004C1B91">
              <w:rPr>
                <w:rFonts w:ascii="Times New Roman" w:hAnsi="Times New Roman" w:cs="Times New Roman"/>
                <w:b/>
              </w:rPr>
              <w:t>нологий</w:t>
            </w:r>
            <w:proofErr w:type="spellEnd"/>
            <w:r w:rsidR="004C1B91">
              <w:rPr>
                <w:rFonts w:ascii="Times New Roman" w:hAnsi="Times New Roman" w:cs="Times New Roman"/>
                <w:b/>
              </w:rPr>
              <w:t xml:space="preserve"> и ветеринарной медицины</w:t>
            </w:r>
          </w:p>
        </w:tc>
      </w:tr>
      <w:tr w:rsidR="004C1B91" w:rsidRPr="00A678EC" w:rsidTr="00D74315">
        <w:tc>
          <w:tcPr>
            <w:tcW w:w="1843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4C1B91" w:rsidRPr="00082959" w:rsidRDefault="004C1B91" w:rsidP="004C1B91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+0,5+0,5</w:t>
            </w:r>
          </w:p>
        </w:tc>
        <w:tc>
          <w:tcPr>
            <w:tcW w:w="1701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C1B91" w:rsidRPr="00A678EC" w:rsidTr="00D74315">
        <w:tc>
          <w:tcPr>
            <w:tcW w:w="1843" w:type="dxa"/>
            <w:vAlign w:val="center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4C1B91" w:rsidRPr="000C12BF" w:rsidRDefault="004C1B91" w:rsidP="004C1B91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1</w:t>
            </w:r>
          </w:p>
        </w:tc>
        <w:tc>
          <w:tcPr>
            <w:tcW w:w="1701" w:type="dxa"/>
          </w:tcPr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4C1B91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C1B91" w:rsidTr="00D74315">
        <w:tc>
          <w:tcPr>
            <w:tcW w:w="1843" w:type="dxa"/>
            <w:vAlign w:val="center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4C1B91" w:rsidRPr="00600E30" w:rsidRDefault="004C1B91" w:rsidP="006D5007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C1B91" w:rsidRDefault="004C1B91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61839" w:rsidTr="00D74315">
        <w:tc>
          <w:tcPr>
            <w:tcW w:w="14175" w:type="dxa"/>
            <w:gridSpan w:val="4"/>
            <w:vAlign w:val="center"/>
          </w:tcPr>
          <w:p w:rsidR="00761839" w:rsidRDefault="00D74315" w:rsidP="006D5007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A339B4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менеджмента</w:t>
            </w:r>
          </w:p>
        </w:tc>
      </w:tr>
      <w:tr w:rsidR="00D74315" w:rsidRPr="00A678EC" w:rsidTr="00D74315">
        <w:tc>
          <w:tcPr>
            <w:tcW w:w="1843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647" w:type="dxa"/>
          </w:tcPr>
          <w:p w:rsidR="00D74315" w:rsidRPr="00783768" w:rsidRDefault="00D74315" w:rsidP="00D74315">
            <w:pPr>
              <w:pStyle w:val="ConsPlusNormal"/>
              <w:ind w:left="142" w:hanging="142"/>
              <w:rPr>
                <w:sz w:val="22"/>
                <w:szCs w:val="22"/>
              </w:rPr>
            </w:pPr>
            <w:r w:rsidRPr="00151EDF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</w:t>
            </w:r>
            <w:r>
              <w:rPr>
                <w:sz w:val="22"/>
                <w:szCs w:val="22"/>
              </w:rPr>
              <w:t xml:space="preserve">. </w:t>
            </w:r>
            <w:r w:rsidRPr="00E953F1">
              <w:rPr>
                <w:sz w:val="22"/>
                <w:szCs w:val="22"/>
              </w:rPr>
              <w:t>Руководство подготовкой научно-педагогических кадров (аспирантов и соискателей)</w:t>
            </w:r>
          </w:p>
        </w:tc>
        <w:tc>
          <w:tcPr>
            <w:tcW w:w="1984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74315" w:rsidRPr="00A678EC" w:rsidTr="00D74315">
        <w:tc>
          <w:tcPr>
            <w:tcW w:w="1843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647" w:type="dxa"/>
          </w:tcPr>
          <w:p w:rsidR="00D74315" w:rsidRPr="00082959" w:rsidRDefault="00D74315" w:rsidP="00D74315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C12BF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984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+0,5</w:t>
            </w:r>
          </w:p>
        </w:tc>
        <w:tc>
          <w:tcPr>
            <w:tcW w:w="1701" w:type="dxa"/>
          </w:tcPr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D74315" w:rsidRDefault="00D74315" w:rsidP="00D74315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140E3" w:rsidRPr="00A678EC" w:rsidTr="00D51298">
        <w:tc>
          <w:tcPr>
            <w:tcW w:w="1843" w:type="dxa"/>
            <w:vAlign w:val="center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647" w:type="dxa"/>
          </w:tcPr>
          <w:p w:rsidR="004140E3" w:rsidRPr="000C12BF" w:rsidRDefault="004140E3" w:rsidP="004140E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600E30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sz w:val="22"/>
                <w:szCs w:val="22"/>
              </w:rPr>
              <w:t>гической работы не менее 1 года</w:t>
            </w:r>
          </w:p>
        </w:tc>
        <w:tc>
          <w:tcPr>
            <w:tcW w:w="1984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140E3" w:rsidTr="00D74315">
        <w:tc>
          <w:tcPr>
            <w:tcW w:w="1843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8647" w:type="dxa"/>
          </w:tcPr>
          <w:p w:rsidR="004140E3" w:rsidRPr="00600E30" w:rsidRDefault="004140E3" w:rsidP="004140E3">
            <w:pPr>
              <w:pStyle w:val="ConsPlusNormal"/>
              <w:ind w:left="142" w:hanging="142"/>
              <w:jc w:val="both"/>
              <w:rPr>
                <w:sz w:val="22"/>
                <w:szCs w:val="22"/>
              </w:rPr>
            </w:pPr>
            <w:r w:rsidRPr="00082959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sz w:val="22"/>
                <w:szCs w:val="22"/>
              </w:rPr>
              <w:t>ления требований к стажу работы</w:t>
            </w:r>
          </w:p>
        </w:tc>
        <w:tc>
          <w:tcPr>
            <w:tcW w:w="1984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  <w:p w:rsidR="004140E3" w:rsidRDefault="004140E3" w:rsidP="004140E3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484326" w:rsidRPr="0056684E" w:rsidRDefault="00484326" w:rsidP="00484326">
      <w:pPr>
        <w:spacing w:after="0" w:line="240" w:lineRule="auto"/>
        <w:ind w:left="142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>: заседание ученого</w:t>
      </w:r>
      <w:r>
        <w:rPr>
          <w:rFonts w:ascii="Times New Roman" w:hAnsi="Times New Roman" w:cs="Times New Roman"/>
        </w:rPr>
        <w:t xml:space="preserve"> совета университета состоится 27</w:t>
      </w:r>
      <w:r w:rsidRPr="0056684E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6</w:t>
      </w:r>
      <w:r w:rsidRPr="0056684E">
        <w:rPr>
          <w:rFonts w:ascii="Times New Roman" w:hAnsi="Times New Roman" w:cs="Times New Roman"/>
        </w:rPr>
        <w:t xml:space="preserve">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</w:t>
      </w:r>
      <w:r>
        <w:rPr>
          <w:rFonts w:ascii="Times New Roman" w:hAnsi="Times New Roman" w:cs="Times New Roman"/>
        </w:rPr>
        <w:t>1</w:t>
      </w:r>
      <w:r w:rsidRPr="0056684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уд.110, </w:t>
      </w:r>
      <w:r w:rsidRPr="0056684E">
        <w:rPr>
          <w:rFonts w:ascii="Times New Roman" w:hAnsi="Times New Roman" w:cs="Times New Roman"/>
        </w:rPr>
        <w:t xml:space="preserve">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09-00 часов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  <w:u w:val="single"/>
        </w:rPr>
      </w:pPr>
      <w:r w:rsidRPr="00C772F2">
        <w:rPr>
          <w:sz w:val="22"/>
          <w:szCs w:val="22"/>
          <w:u w:val="single"/>
        </w:rPr>
        <w:t>Дата и место проведения конкурса</w:t>
      </w:r>
      <w:r w:rsidRPr="00C772F2">
        <w:rPr>
          <w:sz w:val="22"/>
          <w:szCs w:val="22"/>
        </w:rPr>
        <w:t xml:space="preserve">: заседание ученого совета института менеджмента, экономики и </w:t>
      </w:r>
      <w:proofErr w:type="spellStart"/>
      <w:r w:rsidRPr="00C772F2">
        <w:rPr>
          <w:sz w:val="22"/>
          <w:szCs w:val="22"/>
        </w:rPr>
        <w:t>агротехнологий</w:t>
      </w:r>
      <w:proofErr w:type="spellEnd"/>
      <w:r w:rsidRPr="00C772F2">
        <w:rPr>
          <w:sz w:val="22"/>
          <w:szCs w:val="22"/>
        </w:rPr>
        <w:t xml:space="preserve"> состоится 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 августа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г., учебный корпус № 8 (ул. Хакасская, 6 строение 1), актовый зал, начало </w:t>
      </w:r>
      <w:proofErr w:type="gramStart"/>
      <w:r w:rsidRPr="00C772F2">
        <w:rPr>
          <w:sz w:val="22"/>
          <w:szCs w:val="22"/>
        </w:rPr>
        <w:t>заседания  в</w:t>
      </w:r>
      <w:proofErr w:type="gramEnd"/>
      <w:r w:rsidRPr="00C772F2">
        <w:rPr>
          <w:sz w:val="22"/>
          <w:szCs w:val="22"/>
        </w:rPr>
        <w:t xml:space="preserve"> 1</w:t>
      </w:r>
      <w:r>
        <w:rPr>
          <w:sz w:val="22"/>
          <w:szCs w:val="22"/>
        </w:rPr>
        <w:t>3</w:t>
      </w:r>
      <w:r w:rsidRPr="00C772F2">
        <w:rPr>
          <w:sz w:val="22"/>
          <w:szCs w:val="22"/>
        </w:rPr>
        <w:t>-00 часов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>Дата и место проведения конкурса могут быть уточнены.</w:t>
      </w:r>
    </w:p>
    <w:p w:rsidR="00484326" w:rsidRPr="00C772F2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рок подачи заявлений – по 25</w:t>
      </w:r>
      <w:r w:rsidRPr="00C772F2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6</w:t>
      </w:r>
      <w:r w:rsidRPr="00C772F2">
        <w:rPr>
          <w:sz w:val="22"/>
          <w:szCs w:val="22"/>
        </w:rPr>
        <w:t xml:space="preserve">года </w:t>
      </w:r>
    </w:p>
    <w:p w:rsidR="00484326" w:rsidRDefault="00484326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  <w:r w:rsidRPr="00C772F2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C772F2">
          <w:rPr>
            <w:sz w:val="22"/>
            <w:szCs w:val="22"/>
          </w:rPr>
          <w:t>655017 г</w:t>
        </w:r>
      </w:smartTag>
      <w:r w:rsidRPr="00C772F2">
        <w:rPr>
          <w:sz w:val="22"/>
          <w:szCs w:val="22"/>
        </w:rPr>
        <w:t>. Абакан, пр. Ленина, 92 строение 1, каб.101 (начальник управления кадрами), тел (3902) 23-87-78, 24-30-18</w:t>
      </w:r>
      <w:r w:rsidRPr="0056684E">
        <w:rPr>
          <w:sz w:val="22"/>
          <w:szCs w:val="22"/>
        </w:rPr>
        <w:t xml:space="preserve"> </w:t>
      </w:r>
    </w:p>
    <w:p w:rsidR="006D5007" w:rsidRDefault="006D5007" w:rsidP="00484326">
      <w:pPr>
        <w:pStyle w:val="msonormalbullet2gif"/>
        <w:spacing w:before="0" w:beforeAutospacing="0" w:after="0" w:afterAutospacing="0"/>
        <w:ind w:left="142" w:right="142"/>
        <w:contextualSpacing/>
        <w:jc w:val="both"/>
        <w:rPr>
          <w:sz w:val="22"/>
          <w:szCs w:val="22"/>
        </w:rPr>
      </w:pPr>
    </w:p>
    <w:p w:rsidR="006D5007" w:rsidRPr="00FE0E80" w:rsidRDefault="006D5007" w:rsidP="006D5007">
      <w:pPr>
        <w:pStyle w:val="a3"/>
        <w:ind w:left="142" w:right="-284" w:hanging="142"/>
        <w:rPr>
          <w:b/>
          <w:sz w:val="23"/>
          <w:szCs w:val="23"/>
          <w:u w:val="single"/>
        </w:rPr>
      </w:pPr>
      <w:r w:rsidRPr="00FE0E80">
        <w:rPr>
          <w:b/>
          <w:sz w:val="23"/>
          <w:szCs w:val="23"/>
          <w:u w:val="single"/>
        </w:rPr>
        <w:t>ФГБОУ ВО «ХГУ им. Н.Ф. Катанова»</w:t>
      </w:r>
    </w:p>
    <w:p w:rsidR="006D5007" w:rsidRPr="00254902" w:rsidRDefault="006D5007" w:rsidP="006D5007">
      <w:pPr>
        <w:pStyle w:val="a3"/>
        <w:ind w:left="142" w:right="-284" w:hanging="142"/>
        <w:rPr>
          <w:b/>
          <w:sz w:val="23"/>
          <w:szCs w:val="23"/>
        </w:rPr>
      </w:pPr>
      <w:r w:rsidRPr="00FE0E80">
        <w:rPr>
          <w:b/>
          <w:sz w:val="23"/>
          <w:szCs w:val="23"/>
          <w:u w:val="single"/>
        </w:rPr>
        <w:t>объявляет выборы на должности заведующих кафедрами</w:t>
      </w:r>
      <w:r w:rsidRPr="00254902">
        <w:rPr>
          <w:b/>
          <w:sz w:val="23"/>
          <w:szCs w:val="23"/>
        </w:rPr>
        <w:t>:</w:t>
      </w:r>
    </w:p>
    <w:p w:rsidR="006D5007" w:rsidRDefault="006D5007" w:rsidP="006D5007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41378">
        <w:rPr>
          <w:sz w:val="23"/>
          <w:szCs w:val="23"/>
        </w:rPr>
        <w:t>зарубежной лингвистики и теории языка</w:t>
      </w:r>
      <w:r>
        <w:rPr>
          <w:sz w:val="23"/>
          <w:szCs w:val="23"/>
        </w:rPr>
        <w:t xml:space="preserve">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биологии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менеджмента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экономики и бизнеса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агротехнологий</w:t>
      </w:r>
      <w:proofErr w:type="spellEnd"/>
      <w:r>
        <w:rPr>
          <w:sz w:val="22"/>
          <w:szCs w:val="22"/>
        </w:rPr>
        <w:t xml:space="preserve"> и ветеринарной медицины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241378" w:rsidRDefault="00241378" w:rsidP="002413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дошкольного, начального и специального образования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CF4678" w:rsidRDefault="00CF4678" w:rsidP="00CF46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государственно-правовых дисциплин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;</w:t>
      </w:r>
    </w:p>
    <w:p w:rsidR="00CF4678" w:rsidRDefault="00CF4678" w:rsidP="00CF4678">
      <w:pPr>
        <w:pStyle w:val="msonormalbullet2gif"/>
        <w:spacing w:before="0" w:beforeAutospacing="0" w:after="0" w:afterAutospacing="0"/>
        <w:ind w:left="142" w:right="-567" w:hanging="142"/>
        <w:contextualSpacing/>
        <w:jc w:val="both"/>
        <w:rPr>
          <w:sz w:val="23"/>
          <w:szCs w:val="23"/>
        </w:rPr>
      </w:pPr>
      <w:r>
        <w:rPr>
          <w:sz w:val="22"/>
          <w:szCs w:val="22"/>
        </w:rPr>
        <w:t xml:space="preserve">- гражданско-правовых и уголовно-правовых дисциплин </w:t>
      </w:r>
      <w:r w:rsidRPr="00FE0E80">
        <w:rPr>
          <w:sz w:val="23"/>
          <w:szCs w:val="23"/>
        </w:rPr>
        <w:t xml:space="preserve"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 </w:t>
      </w:r>
      <w:r>
        <w:rPr>
          <w:sz w:val="23"/>
          <w:szCs w:val="23"/>
        </w:rPr>
        <w:t>– 1</w:t>
      </w:r>
    </w:p>
    <w:p w:rsidR="006D5007" w:rsidRDefault="006D500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</w:p>
    <w:p w:rsidR="00D33977" w:rsidRDefault="00D3397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</w:p>
    <w:p w:rsidR="00D33977" w:rsidRPr="0056684E" w:rsidRDefault="00D33977" w:rsidP="00241378">
      <w:pPr>
        <w:pStyle w:val="msonormalbullet2gif"/>
        <w:spacing w:before="0" w:beforeAutospacing="0" w:after="0" w:afterAutospacing="0"/>
        <w:ind w:righ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кадрами</w:t>
      </w:r>
    </w:p>
    <w:sectPr w:rsidR="00D33977" w:rsidRPr="0056684E" w:rsidSect="00A62587">
      <w:pgSz w:w="16838" w:h="11906" w:orient="landscape"/>
      <w:pgMar w:top="426" w:right="22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C80"/>
    <w:multiLevelType w:val="hybridMultilevel"/>
    <w:tmpl w:val="09289E60"/>
    <w:lvl w:ilvl="0" w:tplc="92101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262"/>
    <w:multiLevelType w:val="hybridMultilevel"/>
    <w:tmpl w:val="BCA8337C"/>
    <w:lvl w:ilvl="0" w:tplc="C8DEA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738CC"/>
    <w:multiLevelType w:val="hybridMultilevel"/>
    <w:tmpl w:val="64324B50"/>
    <w:lvl w:ilvl="0" w:tplc="1B6E8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132"/>
    <w:multiLevelType w:val="hybridMultilevel"/>
    <w:tmpl w:val="A072BAF2"/>
    <w:lvl w:ilvl="0" w:tplc="C300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2EC"/>
    <w:multiLevelType w:val="hybridMultilevel"/>
    <w:tmpl w:val="DFC08DDA"/>
    <w:lvl w:ilvl="0" w:tplc="9436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1A11"/>
    <w:multiLevelType w:val="hybridMultilevel"/>
    <w:tmpl w:val="CA104236"/>
    <w:lvl w:ilvl="0" w:tplc="C740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0263C"/>
    <w:rsid w:val="00014BD9"/>
    <w:rsid w:val="00016FC0"/>
    <w:rsid w:val="00017ECA"/>
    <w:rsid w:val="000257D8"/>
    <w:rsid w:val="00025864"/>
    <w:rsid w:val="00027F8A"/>
    <w:rsid w:val="00033F3F"/>
    <w:rsid w:val="00034456"/>
    <w:rsid w:val="00047306"/>
    <w:rsid w:val="000606A8"/>
    <w:rsid w:val="00061FDC"/>
    <w:rsid w:val="00066EC8"/>
    <w:rsid w:val="00074F55"/>
    <w:rsid w:val="00075AF3"/>
    <w:rsid w:val="00081D41"/>
    <w:rsid w:val="00082959"/>
    <w:rsid w:val="00082B0E"/>
    <w:rsid w:val="00085D80"/>
    <w:rsid w:val="00086C6E"/>
    <w:rsid w:val="00090EB6"/>
    <w:rsid w:val="00091687"/>
    <w:rsid w:val="0009315E"/>
    <w:rsid w:val="000936DE"/>
    <w:rsid w:val="000953F7"/>
    <w:rsid w:val="000967D0"/>
    <w:rsid w:val="000A5B20"/>
    <w:rsid w:val="000A6EB4"/>
    <w:rsid w:val="000A7E2D"/>
    <w:rsid w:val="000B3E78"/>
    <w:rsid w:val="000B3E9E"/>
    <w:rsid w:val="000C12BF"/>
    <w:rsid w:val="000C510C"/>
    <w:rsid w:val="000D0DCE"/>
    <w:rsid w:val="000D573D"/>
    <w:rsid w:val="000D7DB1"/>
    <w:rsid w:val="000E2869"/>
    <w:rsid w:val="000E69F7"/>
    <w:rsid w:val="000F0685"/>
    <w:rsid w:val="000F27A9"/>
    <w:rsid w:val="000F2B46"/>
    <w:rsid w:val="000F6773"/>
    <w:rsid w:val="00107F35"/>
    <w:rsid w:val="00112526"/>
    <w:rsid w:val="00113257"/>
    <w:rsid w:val="00115040"/>
    <w:rsid w:val="00120369"/>
    <w:rsid w:val="00121CB0"/>
    <w:rsid w:val="00125191"/>
    <w:rsid w:val="00130B2F"/>
    <w:rsid w:val="00131538"/>
    <w:rsid w:val="00133E50"/>
    <w:rsid w:val="00133F19"/>
    <w:rsid w:val="001355F2"/>
    <w:rsid w:val="00141BB9"/>
    <w:rsid w:val="00142CCB"/>
    <w:rsid w:val="00145862"/>
    <w:rsid w:val="001500C8"/>
    <w:rsid w:val="00151EDF"/>
    <w:rsid w:val="001709B1"/>
    <w:rsid w:val="00171BE6"/>
    <w:rsid w:val="0017639E"/>
    <w:rsid w:val="00180045"/>
    <w:rsid w:val="00192965"/>
    <w:rsid w:val="00194AA4"/>
    <w:rsid w:val="001960EE"/>
    <w:rsid w:val="00197187"/>
    <w:rsid w:val="00197220"/>
    <w:rsid w:val="00197E7D"/>
    <w:rsid w:val="001B6682"/>
    <w:rsid w:val="001C285E"/>
    <w:rsid w:val="001C3DBF"/>
    <w:rsid w:val="001D157E"/>
    <w:rsid w:val="001D1FCC"/>
    <w:rsid w:val="001D27F7"/>
    <w:rsid w:val="001D6ACE"/>
    <w:rsid w:val="001E6D61"/>
    <w:rsid w:val="002053AB"/>
    <w:rsid w:val="00211DEB"/>
    <w:rsid w:val="00212039"/>
    <w:rsid w:val="00214E50"/>
    <w:rsid w:val="00215EEE"/>
    <w:rsid w:val="002300EA"/>
    <w:rsid w:val="00231C9A"/>
    <w:rsid w:val="00235D9A"/>
    <w:rsid w:val="00241378"/>
    <w:rsid w:val="00243091"/>
    <w:rsid w:val="00244592"/>
    <w:rsid w:val="00245D68"/>
    <w:rsid w:val="002500E2"/>
    <w:rsid w:val="0025217D"/>
    <w:rsid w:val="00252525"/>
    <w:rsid w:val="00255D5C"/>
    <w:rsid w:val="002567B7"/>
    <w:rsid w:val="00260143"/>
    <w:rsid w:val="00263291"/>
    <w:rsid w:val="002644C5"/>
    <w:rsid w:val="00276D7C"/>
    <w:rsid w:val="0028037C"/>
    <w:rsid w:val="00284E9D"/>
    <w:rsid w:val="00286FB0"/>
    <w:rsid w:val="002920FC"/>
    <w:rsid w:val="00292C75"/>
    <w:rsid w:val="002A3561"/>
    <w:rsid w:val="002A3CF0"/>
    <w:rsid w:val="002A4604"/>
    <w:rsid w:val="002A4F96"/>
    <w:rsid w:val="002A5AAB"/>
    <w:rsid w:val="002B0A3B"/>
    <w:rsid w:val="002B3806"/>
    <w:rsid w:val="002B3AC8"/>
    <w:rsid w:val="002B3CBC"/>
    <w:rsid w:val="002B4143"/>
    <w:rsid w:val="002B4640"/>
    <w:rsid w:val="002C528B"/>
    <w:rsid w:val="002C6995"/>
    <w:rsid w:val="002D1350"/>
    <w:rsid w:val="002D3A52"/>
    <w:rsid w:val="002D5AA8"/>
    <w:rsid w:val="002D63BE"/>
    <w:rsid w:val="002E121B"/>
    <w:rsid w:val="002F01B4"/>
    <w:rsid w:val="002F127F"/>
    <w:rsid w:val="002F5688"/>
    <w:rsid w:val="002F6121"/>
    <w:rsid w:val="002F65C5"/>
    <w:rsid w:val="002F7149"/>
    <w:rsid w:val="00303E42"/>
    <w:rsid w:val="00305B58"/>
    <w:rsid w:val="00306921"/>
    <w:rsid w:val="00310524"/>
    <w:rsid w:val="00312504"/>
    <w:rsid w:val="003239F8"/>
    <w:rsid w:val="0032666A"/>
    <w:rsid w:val="0033153A"/>
    <w:rsid w:val="00334021"/>
    <w:rsid w:val="003366C2"/>
    <w:rsid w:val="00341E37"/>
    <w:rsid w:val="003426B5"/>
    <w:rsid w:val="00345E92"/>
    <w:rsid w:val="0035034A"/>
    <w:rsid w:val="00352410"/>
    <w:rsid w:val="00363538"/>
    <w:rsid w:val="00364B8F"/>
    <w:rsid w:val="0037460E"/>
    <w:rsid w:val="00374892"/>
    <w:rsid w:val="00376315"/>
    <w:rsid w:val="00376DC5"/>
    <w:rsid w:val="00382402"/>
    <w:rsid w:val="00383722"/>
    <w:rsid w:val="00383C71"/>
    <w:rsid w:val="00385C83"/>
    <w:rsid w:val="003931A3"/>
    <w:rsid w:val="0039515E"/>
    <w:rsid w:val="00396A18"/>
    <w:rsid w:val="003A070E"/>
    <w:rsid w:val="003A59D3"/>
    <w:rsid w:val="003A7DFD"/>
    <w:rsid w:val="003B11CA"/>
    <w:rsid w:val="003C2271"/>
    <w:rsid w:val="003C5535"/>
    <w:rsid w:val="003D0F11"/>
    <w:rsid w:val="003D13DC"/>
    <w:rsid w:val="003D200A"/>
    <w:rsid w:val="003D320B"/>
    <w:rsid w:val="003D50CD"/>
    <w:rsid w:val="003E0198"/>
    <w:rsid w:val="003E5978"/>
    <w:rsid w:val="003F30CB"/>
    <w:rsid w:val="003F6D95"/>
    <w:rsid w:val="004010CF"/>
    <w:rsid w:val="004023E9"/>
    <w:rsid w:val="00402C6C"/>
    <w:rsid w:val="00404AC1"/>
    <w:rsid w:val="0041094D"/>
    <w:rsid w:val="00412734"/>
    <w:rsid w:val="004140E3"/>
    <w:rsid w:val="00416E90"/>
    <w:rsid w:val="00421688"/>
    <w:rsid w:val="00426C4E"/>
    <w:rsid w:val="00436F20"/>
    <w:rsid w:val="00446713"/>
    <w:rsid w:val="00447D76"/>
    <w:rsid w:val="004521B6"/>
    <w:rsid w:val="00454279"/>
    <w:rsid w:val="0045498F"/>
    <w:rsid w:val="00454E7C"/>
    <w:rsid w:val="00467C0C"/>
    <w:rsid w:val="00470F52"/>
    <w:rsid w:val="00472775"/>
    <w:rsid w:val="00474DD3"/>
    <w:rsid w:val="00483027"/>
    <w:rsid w:val="00484326"/>
    <w:rsid w:val="0048575B"/>
    <w:rsid w:val="004948C6"/>
    <w:rsid w:val="004A049F"/>
    <w:rsid w:val="004A4E13"/>
    <w:rsid w:val="004B7255"/>
    <w:rsid w:val="004C091D"/>
    <w:rsid w:val="004C1B91"/>
    <w:rsid w:val="004C31F2"/>
    <w:rsid w:val="004C3BD7"/>
    <w:rsid w:val="004D21E1"/>
    <w:rsid w:val="004D7C11"/>
    <w:rsid w:val="004E0990"/>
    <w:rsid w:val="004E2254"/>
    <w:rsid w:val="004E3308"/>
    <w:rsid w:val="004E4BFC"/>
    <w:rsid w:val="004E58D4"/>
    <w:rsid w:val="004F58AC"/>
    <w:rsid w:val="004F6A67"/>
    <w:rsid w:val="0050112B"/>
    <w:rsid w:val="00504758"/>
    <w:rsid w:val="00506C33"/>
    <w:rsid w:val="00506EE3"/>
    <w:rsid w:val="005124B2"/>
    <w:rsid w:val="0051677A"/>
    <w:rsid w:val="00526AA8"/>
    <w:rsid w:val="00536626"/>
    <w:rsid w:val="0055477B"/>
    <w:rsid w:val="005553B8"/>
    <w:rsid w:val="00555852"/>
    <w:rsid w:val="00561ADC"/>
    <w:rsid w:val="005762AB"/>
    <w:rsid w:val="00580D77"/>
    <w:rsid w:val="005834F3"/>
    <w:rsid w:val="0058712F"/>
    <w:rsid w:val="005A35E9"/>
    <w:rsid w:val="005A4F0F"/>
    <w:rsid w:val="005B4351"/>
    <w:rsid w:val="005B5FB3"/>
    <w:rsid w:val="005B7DCC"/>
    <w:rsid w:val="005C1CA5"/>
    <w:rsid w:val="005C2CAB"/>
    <w:rsid w:val="005C3216"/>
    <w:rsid w:val="005D1940"/>
    <w:rsid w:val="005D1F75"/>
    <w:rsid w:val="005D563D"/>
    <w:rsid w:val="005D69CD"/>
    <w:rsid w:val="005D7CA7"/>
    <w:rsid w:val="005E2B01"/>
    <w:rsid w:val="005F1B63"/>
    <w:rsid w:val="005F4A02"/>
    <w:rsid w:val="005F541D"/>
    <w:rsid w:val="005F6605"/>
    <w:rsid w:val="00600CF0"/>
    <w:rsid w:val="00600E30"/>
    <w:rsid w:val="00601C90"/>
    <w:rsid w:val="00603399"/>
    <w:rsid w:val="006121B6"/>
    <w:rsid w:val="00612CE8"/>
    <w:rsid w:val="006158AD"/>
    <w:rsid w:val="0062015E"/>
    <w:rsid w:val="006203C0"/>
    <w:rsid w:val="00622FA9"/>
    <w:rsid w:val="00626027"/>
    <w:rsid w:val="00626F52"/>
    <w:rsid w:val="006366FB"/>
    <w:rsid w:val="00637028"/>
    <w:rsid w:val="00640AEA"/>
    <w:rsid w:val="00642671"/>
    <w:rsid w:val="00643389"/>
    <w:rsid w:val="0064564D"/>
    <w:rsid w:val="0065081D"/>
    <w:rsid w:val="00654F72"/>
    <w:rsid w:val="00671BC6"/>
    <w:rsid w:val="00674BA0"/>
    <w:rsid w:val="006826C3"/>
    <w:rsid w:val="00683FCC"/>
    <w:rsid w:val="00694275"/>
    <w:rsid w:val="00695CFF"/>
    <w:rsid w:val="006A22EF"/>
    <w:rsid w:val="006A558A"/>
    <w:rsid w:val="006A7418"/>
    <w:rsid w:val="006B10BF"/>
    <w:rsid w:val="006B7655"/>
    <w:rsid w:val="006C2ECA"/>
    <w:rsid w:val="006C3DA5"/>
    <w:rsid w:val="006C5EF4"/>
    <w:rsid w:val="006C6C64"/>
    <w:rsid w:val="006D3E23"/>
    <w:rsid w:val="006D459B"/>
    <w:rsid w:val="006D5007"/>
    <w:rsid w:val="006D7B27"/>
    <w:rsid w:val="006E1F51"/>
    <w:rsid w:val="006E3D2F"/>
    <w:rsid w:val="006E524C"/>
    <w:rsid w:val="006F0026"/>
    <w:rsid w:val="006F41CA"/>
    <w:rsid w:val="006F4866"/>
    <w:rsid w:val="007024DA"/>
    <w:rsid w:val="0071037E"/>
    <w:rsid w:val="00710511"/>
    <w:rsid w:val="00713299"/>
    <w:rsid w:val="00717708"/>
    <w:rsid w:val="00720745"/>
    <w:rsid w:val="00723E2A"/>
    <w:rsid w:val="00733B43"/>
    <w:rsid w:val="00736C48"/>
    <w:rsid w:val="00743701"/>
    <w:rsid w:val="0074736C"/>
    <w:rsid w:val="00755693"/>
    <w:rsid w:val="007567A5"/>
    <w:rsid w:val="00761839"/>
    <w:rsid w:val="00761DED"/>
    <w:rsid w:val="0076755A"/>
    <w:rsid w:val="007706D2"/>
    <w:rsid w:val="00772DCB"/>
    <w:rsid w:val="00773098"/>
    <w:rsid w:val="00775A4A"/>
    <w:rsid w:val="00782E4E"/>
    <w:rsid w:val="00785BC6"/>
    <w:rsid w:val="00787B71"/>
    <w:rsid w:val="00790C72"/>
    <w:rsid w:val="007A1DB5"/>
    <w:rsid w:val="007A7B19"/>
    <w:rsid w:val="007B0F4C"/>
    <w:rsid w:val="007B1392"/>
    <w:rsid w:val="007B3C97"/>
    <w:rsid w:val="007B4E23"/>
    <w:rsid w:val="007B7856"/>
    <w:rsid w:val="007C1E83"/>
    <w:rsid w:val="007C71AB"/>
    <w:rsid w:val="007C731C"/>
    <w:rsid w:val="007C7EEA"/>
    <w:rsid w:val="007D517E"/>
    <w:rsid w:val="007E0DF3"/>
    <w:rsid w:val="007E3FA3"/>
    <w:rsid w:val="007E5266"/>
    <w:rsid w:val="007E6143"/>
    <w:rsid w:val="007E6210"/>
    <w:rsid w:val="007E688D"/>
    <w:rsid w:val="007E7716"/>
    <w:rsid w:val="007F40EE"/>
    <w:rsid w:val="007F418E"/>
    <w:rsid w:val="007F700B"/>
    <w:rsid w:val="007F7547"/>
    <w:rsid w:val="00807DE3"/>
    <w:rsid w:val="008101A2"/>
    <w:rsid w:val="0081241E"/>
    <w:rsid w:val="00827F93"/>
    <w:rsid w:val="008326C7"/>
    <w:rsid w:val="00833208"/>
    <w:rsid w:val="00833522"/>
    <w:rsid w:val="00835857"/>
    <w:rsid w:val="00835F3C"/>
    <w:rsid w:val="00837325"/>
    <w:rsid w:val="0084757D"/>
    <w:rsid w:val="00847D44"/>
    <w:rsid w:val="00855A25"/>
    <w:rsid w:val="008613D8"/>
    <w:rsid w:val="00867743"/>
    <w:rsid w:val="00870489"/>
    <w:rsid w:val="008714F7"/>
    <w:rsid w:val="00873958"/>
    <w:rsid w:val="008776AE"/>
    <w:rsid w:val="00885A13"/>
    <w:rsid w:val="00891843"/>
    <w:rsid w:val="008A097B"/>
    <w:rsid w:val="008A51D0"/>
    <w:rsid w:val="008A7286"/>
    <w:rsid w:val="008D7F0C"/>
    <w:rsid w:val="008F3D1D"/>
    <w:rsid w:val="008F5FB1"/>
    <w:rsid w:val="008F65F9"/>
    <w:rsid w:val="009109CC"/>
    <w:rsid w:val="009116A4"/>
    <w:rsid w:val="0091485C"/>
    <w:rsid w:val="0092060A"/>
    <w:rsid w:val="00923AFB"/>
    <w:rsid w:val="00927AED"/>
    <w:rsid w:val="009312C7"/>
    <w:rsid w:val="00935FC6"/>
    <w:rsid w:val="00945F7A"/>
    <w:rsid w:val="00951463"/>
    <w:rsid w:val="00952EC0"/>
    <w:rsid w:val="00961B8B"/>
    <w:rsid w:val="00964FB5"/>
    <w:rsid w:val="00971014"/>
    <w:rsid w:val="00971CCC"/>
    <w:rsid w:val="0097289E"/>
    <w:rsid w:val="009749A9"/>
    <w:rsid w:val="00976581"/>
    <w:rsid w:val="00994EDC"/>
    <w:rsid w:val="009969B0"/>
    <w:rsid w:val="009A5345"/>
    <w:rsid w:val="009A57D6"/>
    <w:rsid w:val="009A65EE"/>
    <w:rsid w:val="009A7EDF"/>
    <w:rsid w:val="009B5E7A"/>
    <w:rsid w:val="009C67A2"/>
    <w:rsid w:val="009D285C"/>
    <w:rsid w:val="009D49FE"/>
    <w:rsid w:val="009E742E"/>
    <w:rsid w:val="009F13C7"/>
    <w:rsid w:val="009F69D3"/>
    <w:rsid w:val="00A01F6E"/>
    <w:rsid w:val="00A03138"/>
    <w:rsid w:val="00A04622"/>
    <w:rsid w:val="00A05537"/>
    <w:rsid w:val="00A11920"/>
    <w:rsid w:val="00A143CC"/>
    <w:rsid w:val="00A17C44"/>
    <w:rsid w:val="00A20E4E"/>
    <w:rsid w:val="00A247CD"/>
    <w:rsid w:val="00A26604"/>
    <w:rsid w:val="00A26D48"/>
    <w:rsid w:val="00A27AF5"/>
    <w:rsid w:val="00A3111C"/>
    <w:rsid w:val="00A32B55"/>
    <w:rsid w:val="00A339B4"/>
    <w:rsid w:val="00A34772"/>
    <w:rsid w:val="00A35CDE"/>
    <w:rsid w:val="00A362D1"/>
    <w:rsid w:val="00A40E30"/>
    <w:rsid w:val="00A41C58"/>
    <w:rsid w:val="00A476E9"/>
    <w:rsid w:val="00A52702"/>
    <w:rsid w:val="00A5427F"/>
    <w:rsid w:val="00A57F82"/>
    <w:rsid w:val="00A617D6"/>
    <w:rsid w:val="00A61D53"/>
    <w:rsid w:val="00A62587"/>
    <w:rsid w:val="00A634C4"/>
    <w:rsid w:val="00A663D0"/>
    <w:rsid w:val="00A71D61"/>
    <w:rsid w:val="00A7609B"/>
    <w:rsid w:val="00A85EE4"/>
    <w:rsid w:val="00A87CE0"/>
    <w:rsid w:val="00A911DF"/>
    <w:rsid w:val="00A93123"/>
    <w:rsid w:val="00A93ABA"/>
    <w:rsid w:val="00A97F8C"/>
    <w:rsid w:val="00AA1176"/>
    <w:rsid w:val="00AA327C"/>
    <w:rsid w:val="00AA5594"/>
    <w:rsid w:val="00AB6694"/>
    <w:rsid w:val="00AC0982"/>
    <w:rsid w:val="00AC5504"/>
    <w:rsid w:val="00AD1127"/>
    <w:rsid w:val="00AD54EE"/>
    <w:rsid w:val="00AE001F"/>
    <w:rsid w:val="00AE0400"/>
    <w:rsid w:val="00AE6A23"/>
    <w:rsid w:val="00AE76AD"/>
    <w:rsid w:val="00B0604E"/>
    <w:rsid w:val="00B11EA2"/>
    <w:rsid w:val="00B12551"/>
    <w:rsid w:val="00B16268"/>
    <w:rsid w:val="00B16D0D"/>
    <w:rsid w:val="00B1704B"/>
    <w:rsid w:val="00B20BEB"/>
    <w:rsid w:val="00B2367E"/>
    <w:rsid w:val="00B303C2"/>
    <w:rsid w:val="00B40179"/>
    <w:rsid w:val="00B40882"/>
    <w:rsid w:val="00B43EC3"/>
    <w:rsid w:val="00B44917"/>
    <w:rsid w:val="00B47254"/>
    <w:rsid w:val="00B51991"/>
    <w:rsid w:val="00B678D4"/>
    <w:rsid w:val="00B7042B"/>
    <w:rsid w:val="00B75617"/>
    <w:rsid w:val="00B7569B"/>
    <w:rsid w:val="00B7696F"/>
    <w:rsid w:val="00B806CB"/>
    <w:rsid w:val="00B81558"/>
    <w:rsid w:val="00B8280B"/>
    <w:rsid w:val="00B84468"/>
    <w:rsid w:val="00B86BBF"/>
    <w:rsid w:val="00B86E1C"/>
    <w:rsid w:val="00BA0B9B"/>
    <w:rsid w:val="00BA2075"/>
    <w:rsid w:val="00BA411C"/>
    <w:rsid w:val="00BA4499"/>
    <w:rsid w:val="00BA6FFA"/>
    <w:rsid w:val="00BB0E3D"/>
    <w:rsid w:val="00BB3DBE"/>
    <w:rsid w:val="00BC3E3E"/>
    <w:rsid w:val="00BD1A0D"/>
    <w:rsid w:val="00BD7D07"/>
    <w:rsid w:val="00BF06F1"/>
    <w:rsid w:val="00BF0C97"/>
    <w:rsid w:val="00BF508D"/>
    <w:rsid w:val="00BF6F06"/>
    <w:rsid w:val="00C0444F"/>
    <w:rsid w:val="00C05854"/>
    <w:rsid w:val="00C05DC1"/>
    <w:rsid w:val="00C068E5"/>
    <w:rsid w:val="00C07FD1"/>
    <w:rsid w:val="00C132FA"/>
    <w:rsid w:val="00C16FFD"/>
    <w:rsid w:val="00C20F38"/>
    <w:rsid w:val="00C232AD"/>
    <w:rsid w:val="00C23745"/>
    <w:rsid w:val="00C3108F"/>
    <w:rsid w:val="00C31B4D"/>
    <w:rsid w:val="00C35DBB"/>
    <w:rsid w:val="00C37963"/>
    <w:rsid w:val="00C50FD0"/>
    <w:rsid w:val="00C528E3"/>
    <w:rsid w:val="00C55B12"/>
    <w:rsid w:val="00C5773B"/>
    <w:rsid w:val="00C676DF"/>
    <w:rsid w:val="00C70647"/>
    <w:rsid w:val="00C8659D"/>
    <w:rsid w:val="00C871FA"/>
    <w:rsid w:val="00C8782E"/>
    <w:rsid w:val="00C91789"/>
    <w:rsid w:val="00C945F0"/>
    <w:rsid w:val="00C95E22"/>
    <w:rsid w:val="00CA661C"/>
    <w:rsid w:val="00CA789C"/>
    <w:rsid w:val="00CB2C1E"/>
    <w:rsid w:val="00CC698B"/>
    <w:rsid w:val="00CC7ED1"/>
    <w:rsid w:val="00CD3627"/>
    <w:rsid w:val="00CD381D"/>
    <w:rsid w:val="00CD6F39"/>
    <w:rsid w:val="00CE3D6D"/>
    <w:rsid w:val="00CE4C45"/>
    <w:rsid w:val="00CF4678"/>
    <w:rsid w:val="00CF4F9B"/>
    <w:rsid w:val="00D0325A"/>
    <w:rsid w:val="00D039B0"/>
    <w:rsid w:val="00D039FE"/>
    <w:rsid w:val="00D061A8"/>
    <w:rsid w:val="00D11BD7"/>
    <w:rsid w:val="00D13E91"/>
    <w:rsid w:val="00D16F4C"/>
    <w:rsid w:val="00D16FAD"/>
    <w:rsid w:val="00D20AA1"/>
    <w:rsid w:val="00D30D7D"/>
    <w:rsid w:val="00D3160B"/>
    <w:rsid w:val="00D32020"/>
    <w:rsid w:val="00D33977"/>
    <w:rsid w:val="00D36296"/>
    <w:rsid w:val="00D41627"/>
    <w:rsid w:val="00D51298"/>
    <w:rsid w:val="00D51D3D"/>
    <w:rsid w:val="00D556A3"/>
    <w:rsid w:val="00D564B2"/>
    <w:rsid w:val="00D60DF7"/>
    <w:rsid w:val="00D61C17"/>
    <w:rsid w:val="00D6238D"/>
    <w:rsid w:val="00D67509"/>
    <w:rsid w:val="00D677D7"/>
    <w:rsid w:val="00D74315"/>
    <w:rsid w:val="00D74AAE"/>
    <w:rsid w:val="00D80AE2"/>
    <w:rsid w:val="00D86998"/>
    <w:rsid w:val="00D87A4D"/>
    <w:rsid w:val="00D902D8"/>
    <w:rsid w:val="00D93C33"/>
    <w:rsid w:val="00DA3888"/>
    <w:rsid w:val="00DA6678"/>
    <w:rsid w:val="00DB0270"/>
    <w:rsid w:val="00DB13A8"/>
    <w:rsid w:val="00DB2E13"/>
    <w:rsid w:val="00DB4D91"/>
    <w:rsid w:val="00DB5936"/>
    <w:rsid w:val="00DB727F"/>
    <w:rsid w:val="00DC0F11"/>
    <w:rsid w:val="00DC1AC1"/>
    <w:rsid w:val="00DC24AB"/>
    <w:rsid w:val="00DC4A90"/>
    <w:rsid w:val="00DC69AD"/>
    <w:rsid w:val="00DD2767"/>
    <w:rsid w:val="00DD6E8F"/>
    <w:rsid w:val="00DE06DA"/>
    <w:rsid w:val="00DE11A1"/>
    <w:rsid w:val="00DE21E1"/>
    <w:rsid w:val="00DE2C09"/>
    <w:rsid w:val="00DE6CF0"/>
    <w:rsid w:val="00DE76A6"/>
    <w:rsid w:val="00DF0156"/>
    <w:rsid w:val="00DF27E1"/>
    <w:rsid w:val="00DF2FCC"/>
    <w:rsid w:val="00DF4BFE"/>
    <w:rsid w:val="00E30673"/>
    <w:rsid w:val="00E33F5F"/>
    <w:rsid w:val="00E341F3"/>
    <w:rsid w:val="00E41315"/>
    <w:rsid w:val="00E55079"/>
    <w:rsid w:val="00E57BDC"/>
    <w:rsid w:val="00E628B2"/>
    <w:rsid w:val="00E6460C"/>
    <w:rsid w:val="00E67BE8"/>
    <w:rsid w:val="00E71AB5"/>
    <w:rsid w:val="00E72AC8"/>
    <w:rsid w:val="00E74A37"/>
    <w:rsid w:val="00E7691A"/>
    <w:rsid w:val="00E927A1"/>
    <w:rsid w:val="00E953F1"/>
    <w:rsid w:val="00E96854"/>
    <w:rsid w:val="00E9781D"/>
    <w:rsid w:val="00EA191F"/>
    <w:rsid w:val="00EA3588"/>
    <w:rsid w:val="00EA5140"/>
    <w:rsid w:val="00EB2154"/>
    <w:rsid w:val="00EC5176"/>
    <w:rsid w:val="00EC757A"/>
    <w:rsid w:val="00ED0DD0"/>
    <w:rsid w:val="00ED4935"/>
    <w:rsid w:val="00ED60FB"/>
    <w:rsid w:val="00ED643E"/>
    <w:rsid w:val="00EE5E45"/>
    <w:rsid w:val="00EF082F"/>
    <w:rsid w:val="00EF51B0"/>
    <w:rsid w:val="00F00972"/>
    <w:rsid w:val="00F01878"/>
    <w:rsid w:val="00F11199"/>
    <w:rsid w:val="00F164A9"/>
    <w:rsid w:val="00F2518E"/>
    <w:rsid w:val="00F25946"/>
    <w:rsid w:val="00F27B9A"/>
    <w:rsid w:val="00F30555"/>
    <w:rsid w:val="00F3373C"/>
    <w:rsid w:val="00F342AF"/>
    <w:rsid w:val="00F34AE6"/>
    <w:rsid w:val="00F50FF7"/>
    <w:rsid w:val="00F51204"/>
    <w:rsid w:val="00F51BEB"/>
    <w:rsid w:val="00F563E5"/>
    <w:rsid w:val="00F60691"/>
    <w:rsid w:val="00F60EB3"/>
    <w:rsid w:val="00F82820"/>
    <w:rsid w:val="00F867DD"/>
    <w:rsid w:val="00F87095"/>
    <w:rsid w:val="00F94568"/>
    <w:rsid w:val="00F96518"/>
    <w:rsid w:val="00FA7639"/>
    <w:rsid w:val="00FB06FB"/>
    <w:rsid w:val="00FB4F98"/>
    <w:rsid w:val="00FB7C53"/>
    <w:rsid w:val="00FC71BC"/>
    <w:rsid w:val="00FD07CB"/>
    <w:rsid w:val="00FD105C"/>
    <w:rsid w:val="00FD3C9D"/>
    <w:rsid w:val="00FD4181"/>
    <w:rsid w:val="00FD4B9C"/>
    <w:rsid w:val="00FD4BCA"/>
    <w:rsid w:val="00FD78AE"/>
    <w:rsid w:val="00FD7D30"/>
    <w:rsid w:val="00FE592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90BD-4797-4F16-BECC-5C7DC0B5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9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29</cp:revision>
  <cp:lastPrinted>2026-06-22T11:00:00Z</cp:lastPrinted>
  <dcterms:created xsi:type="dcterms:W3CDTF">2026-06-19T08:39:00Z</dcterms:created>
  <dcterms:modified xsi:type="dcterms:W3CDTF">2026-07-02T08:25:00Z</dcterms:modified>
</cp:coreProperties>
</file>